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E9" w:rsidRDefault="001051E9" w:rsidP="001051E9">
      <w:pPr>
        <w:jc w:val="center"/>
        <w:rPr>
          <w:b/>
        </w:rPr>
      </w:pPr>
      <w:bookmarkStart w:id="0" w:name="_GoBack"/>
      <w:bookmarkEnd w:id="0"/>
      <w:r w:rsidRPr="001051E9">
        <w:rPr>
          <w:b/>
        </w:rPr>
        <w:t>Nu</w:t>
      </w:r>
      <w:r w:rsidR="00664252">
        <w:rPr>
          <w:b/>
        </w:rPr>
        <w:t>rsing  Assistant  Training (NAT)</w:t>
      </w:r>
    </w:p>
    <w:p w:rsidR="001051E9" w:rsidRPr="001051E9" w:rsidRDefault="00B367AA" w:rsidP="00664252">
      <w:pPr>
        <w:jc w:val="center"/>
        <w:rPr>
          <w:b/>
        </w:rPr>
      </w:pPr>
      <w:r>
        <w:rPr>
          <w:b/>
        </w:rPr>
        <w:t>Spring  2013</w:t>
      </w:r>
    </w:p>
    <w:p w:rsidR="001051E9" w:rsidRPr="001051E9" w:rsidRDefault="001051E9" w:rsidP="001051E9">
      <w:pPr>
        <w:jc w:val="center"/>
        <w:rPr>
          <w:b/>
        </w:rPr>
      </w:pPr>
      <w:r w:rsidRPr="001051E9">
        <w:rPr>
          <w:b/>
        </w:rPr>
        <w:t>SYLLABUS</w:t>
      </w:r>
    </w:p>
    <w:p w:rsidR="001051E9" w:rsidRDefault="001051E9" w:rsidP="001051E9"/>
    <w:p w:rsidR="001051E9" w:rsidRDefault="00F04FB9" w:rsidP="001051E9">
      <w:pPr>
        <w:spacing w:after="0" w:line="240" w:lineRule="auto"/>
      </w:pPr>
      <w:r>
        <w:t>Course:</w:t>
      </w:r>
      <w:r>
        <w:tab/>
      </w:r>
      <w:r>
        <w:tab/>
        <w:t xml:space="preserve">NAT  101  </w:t>
      </w:r>
      <w:r>
        <w:tab/>
      </w:r>
      <w:r>
        <w:tab/>
      </w:r>
      <w:r w:rsidR="00B367AA">
        <w:t>Spring  2013</w:t>
      </w:r>
      <w:r w:rsidR="00B367AA">
        <w:tab/>
      </w:r>
      <w:r>
        <w:t xml:space="preserve"> </w:t>
      </w:r>
      <w:r w:rsidR="00FB0545">
        <w:tab/>
      </w:r>
      <w:r w:rsidR="00CE5EE3">
        <w:t>Schedule</w:t>
      </w:r>
      <w:r w:rsidR="002D17A3">
        <w:t xml:space="preserve"> #</w:t>
      </w:r>
      <w:r w:rsidR="00CE5EE3">
        <w:t xml:space="preserve"> </w:t>
      </w:r>
      <w:r w:rsidR="001051E9">
        <w:t xml:space="preserve"> </w:t>
      </w:r>
      <w:r w:rsidR="00B367AA">
        <w:t>56583</w:t>
      </w:r>
      <w:r w:rsidR="00FB0545">
        <w:t xml:space="preserve">,  </w:t>
      </w:r>
      <w:r w:rsidR="00B367AA">
        <w:t>56584</w:t>
      </w:r>
    </w:p>
    <w:p w:rsidR="001051E9" w:rsidRDefault="001051E9" w:rsidP="001051E9">
      <w:pPr>
        <w:spacing w:after="0" w:line="240" w:lineRule="auto"/>
      </w:pPr>
    </w:p>
    <w:p w:rsidR="001051E9" w:rsidRDefault="001051E9" w:rsidP="001051E9">
      <w:pPr>
        <w:spacing w:after="0" w:line="240" w:lineRule="auto"/>
      </w:pPr>
      <w:r>
        <w:t>Units:</w:t>
      </w:r>
      <w:r>
        <w:tab/>
      </w:r>
      <w:r>
        <w:tab/>
      </w:r>
      <w:r w:rsidR="00CE5EE3">
        <w:t>NAT c</w:t>
      </w:r>
      <w:r>
        <w:t>urriculum provides 6 units toward the NAT Program “Certificate of Completion</w:t>
      </w:r>
      <w:r w:rsidR="00CE5EE3">
        <w:t>.</w:t>
      </w:r>
      <w:r>
        <w:t xml:space="preserve">” </w:t>
      </w:r>
    </w:p>
    <w:p w:rsidR="001051E9" w:rsidRDefault="001051E9" w:rsidP="001051E9">
      <w:pPr>
        <w:spacing w:after="0" w:line="240" w:lineRule="auto"/>
        <w:ind w:left="1440"/>
      </w:pPr>
      <w:r>
        <w:t xml:space="preserve">Students will receive a “Certificate of Completion” from Reedley College.  </w:t>
      </w:r>
      <w:r w:rsidRPr="001051E9">
        <w:t xml:space="preserve"> </w:t>
      </w:r>
      <w:r w:rsidR="00CE5EE3">
        <w:t xml:space="preserve">Successful completion of the course </w:t>
      </w:r>
      <w:r>
        <w:t>qualifies the student to take the state exam for Certified Nursing Assistant (CNA)</w:t>
      </w:r>
      <w:r w:rsidR="00CE5EE3">
        <w:t>.</w:t>
      </w:r>
    </w:p>
    <w:p w:rsidR="001051E9" w:rsidRDefault="001051E9" w:rsidP="00987125">
      <w:pPr>
        <w:shd w:val="clear" w:color="auto" w:fill="FFFFFF" w:themeFill="background1"/>
        <w:spacing w:after="0" w:line="240" w:lineRule="auto"/>
      </w:pPr>
    </w:p>
    <w:p w:rsidR="001051E9" w:rsidRPr="00987125" w:rsidRDefault="001051E9" w:rsidP="00987125">
      <w:pPr>
        <w:shd w:val="clear" w:color="auto" w:fill="FFFFFF" w:themeFill="background1"/>
        <w:spacing w:after="0" w:line="240" w:lineRule="auto"/>
        <w:rPr>
          <w:sz w:val="24"/>
          <w:szCs w:val="24"/>
        </w:rPr>
      </w:pPr>
      <w:r w:rsidRPr="00987125">
        <w:rPr>
          <w:sz w:val="24"/>
          <w:szCs w:val="24"/>
        </w:rPr>
        <w:t>Instructors:</w:t>
      </w:r>
      <w:r w:rsidRPr="00987125">
        <w:rPr>
          <w:sz w:val="24"/>
          <w:szCs w:val="24"/>
        </w:rPr>
        <w:tab/>
      </w:r>
      <w:r w:rsidRPr="00987125">
        <w:rPr>
          <w:sz w:val="24"/>
          <w:szCs w:val="24"/>
          <w:u w:val="single"/>
        </w:rPr>
        <w:t>Theresa Souza  RN</w:t>
      </w:r>
      <w:r w:rsidRPr="00987125">
        <w:rPr>
          <w:sz w:val="24"/>
          <w:szCs w:val="24"/>
        </w:rPr>
        <w:t>,  MSN, DSD  -  Coordinator and Theory instructor</w:t>
      </w:r>
    </w:p>
    <w:p w:rsidR="001051E9" w:rsidRPr="00987125" w:rsidRDefault="001051E9" w:rsidP="00987125">
      <w:pPr>
        <w:shd w:val="clear" w:color="auto" w:fill="FFFFFF" w:themeFill="background1"/>
        <w:spacing w:after="0" w:line="240" w:lineRule="auto"/>
        <w:rPr>
          <w:sz w:val="24"/>
          <w:szCs w:val="24"/>
        </w:rPr>
      </w:pPr>
      <w:r w:rsidRPr="00987125">
        <w:rPr>
          <w:sz w:val="24"/>
          <w:szCs w:val="24"/>
        </w:rPr>
        <w:tab/>
      </w:r>
      <w:r w:rsidRPr="00987125">
        <w:rPr>
          <w:sz w:val="24"/>
          <w:szCs w:val="24"/>
        </w:rPr>
        <w:tab/>
      </w:r>
      <w:r w:rsidR="00D73415" w:rsidRPr="00987125">
        <w:rPr>
          <w:sz w:val="24"/>
          <w:szCs w:val="24"/>
        </w:rPr>
        <w:t>Office  HUM  61</w:t>
      </w:r>
      <w:r w:rsidR="00D73415" w:rsidRPr="00987125">
        <w:rPr>
          <w:sz w:val="24"/>
          <w:szCs w:val="24"/>
        </w:rPr>
        <w:tab/>
      </w:r>
      <w:r w:rsidR="00D73415" w:rsidRPr="00987125">
        <w:rPr>
          <w:sz w:val="24"/>
          <w:szCs w:val="24"/>
        </w:rPr>
        <w:tab/>
      </w:r>
      <w:r w:rsidRPr="00987125">
        <w:rPr>
          <w:sz w:val="24"/>
          <w:szCs w:val="24"/>
        </w:rPr>
        <w:t>638-3641 x 3407</w:t>
      </w:r>
    </w:p>
    <w:p w:rsidR="001051E9" w:rsidRPr="00987125" w:rsidRDefault="001051E9" w:rsidP="00987125">
      <w:pPr>
        <w:shd w:val="clear" w:color="auto" w:fill="FFFFFF" w:themeFill="background1"/>
        <w:spacing w:after="0" w:line="240" w:lineRule="auto"/>
        <w:rPr>
          <w:sz w:val="24"/>
          <w:szCs w:val="24"/>
        </w:rPr>
      </w:pPr>
      <w:r w:rsidRPr="00987125">
        <w:rPr>
          <w:sz w:val="24"/>
          <w:szCs w:val="24"/>
        </w:rPr>
        <w:tab/>
      </w:r>
      <w:r w:rsidRPr="00987125">
        <w:rPr>
          <w:sz w:val="24"/>
          <w:szCs w:val="24"/>
        </w:rPr>
        <w:tab/>
      </w:r>
      <w:hyperlink r:id="rId9" w:history="1">
        <w:r w:rsidR="00CE5EE3" w:rsidRPr="00987125">
          <w:rPr>
            <w:rStyle w:val="Hyperlink"/>
            <w:sz w:val="24"/>
            <w:szCs w:val="24"/>
          </w:rPr>
          <w:t>theresa.souza@reedleycollege.edu</w:t>
        </w:r>
      </w:hyperlink>
    </w:p>
    <w:p w:rsidR="00CE5EE3" w:rsidRPr="00987125" w:rsidRDefault="00CE5EE3" w:rsidP="00987125">
      <w:pPr>
        <w:shd w:val="clear" w:color="auto" w:fill="FFFFFF" w:themeFill="background1"/>
        <w:spacing w:after="0" w:line="240" w:lineRule="auto"/>
        <w:rPr>
          <w:sz w:val="24"/>
          <w:szCs w:val="24"/>
        </w:rPr>
      </w:pPr>
    </w:p>
    <w:p w:rsidR="001051E9" w:rsidRPr="00987125" w:rsidRDefault="00D73415" w:rsidP="00CF00B0">
      <w:pPr>
        <w:shd w:val="clear" w:color="auto" w:fill="FFFFFF" w:themeFill="background1"/>
        <w:spacing w:after="0" w:line="240" w:lineRule="auto"/>
        <w:ind w:left="1440"/>
        <w:rPr>
          <w:sz w:val="24"/>
          <w:szCs w:val="24"/>
        </w:rPr>
      </w:pPr>
      <w:r w:rsidRPr="00987125">
        <w:rPr>
          <w:sz w:val="24"/>
          <w:szCs w:val="24"/>
        </w:rPr>
        <w:t>Office h</w:t>
      </w:r>
      <w:r w:rsidR="00CF00B0">
        <w:rPr>
          <w:sz w:val="24"/>
          <w:szCs w:val="24"/>
        </w:rPr>
        <w:t>ou</w:t>
      </w:r>
      <w:r w:rsidR="001051E9" w:rsidRPr="00987125">
        <w:rPr>
          <w:sz w:val="24"/>
          <w:szCs w:val="24"/>
        </w:rPr>
        <w:t xml:space="preserve">rs </w:t>
      </w:r>
      <w:r w:rsidR="00C924AE">
        <w:rPr>
          <w:sz w:val="24"/>
          <w:szCs w:val="24"/>
        </w:rPr>
        <w:t xml:space="preserve"> </w:t>
      </w:r>
      <w:r w:rsidR="001051E9" w:rsidRPr="00987125">
        <w:rPr>
          <w:sz w:val="24"/>
          <w:szCs w:val="24"/>
        </w:rPr>
        <w:t>–</w:t>
      </w:r>
      <w:r w:rsidRPr="00987125">
        <w:rPr>
          <w:sz w:val="24"/>
          <w:szCs w:val="24"/>
        </w:rPr>
        <w:t xml:space="preserve">  </w:t>
      </w:r>
      <w:r w:rsidR="00C924AE">
        <w:rPr>
          <w:sz w:val="24"/>
          <w:szCs w:val="24"/>
        </w:rPr>
        <w:t xml:space="preserve">11:30 – 12:20 </w:t>
      </w:r>
      <w:r w:rsidR="00CF00B0">
        <w:rPr>
          <w:sz w:val="24"/>
          <w:szCs w:val="24"/>
        </w:rPr>
        <w:t xml:space="preserve">Tuesday on campus </w:t>
      </w:r>
      <w:r w:rsidR="00C924AE">
        <w:rPr>
          <w:sz w:val="24"/>
          <w:szCs w:val="24"/>
        </w:rPr>
        <w:t xml:space="preserve"> and </w:t>
      </w:r>
      <w:r w:rsidR="00CF00B0">
        <w:rPr>
          <w:sz w:val="24"/>
          <w:szCs w:val="24"/>
        </w:rPr>
        <w:t xml:space="preserve"> Thursday  @ Palm village</w:t>
      </w:r>
      <w:r w:rsidR="00CE5EE3" w:rsidRPr="00987125">
        <w:rPr>
          <w:sz w:val="24"/>
          <w:szCs w:val="24"/>
        </w:rPr>
        <w:t xml:space="preserve"> </w:t>
      </w:r>
      <w:r w:rsidR="001051E9" w:rsidRPr="00987125">
        <w:rPr>
          <w:sz w:val="24"/>
          <w:szCs w:val="24"/>
        </w:rPr>
        <w:t xml:space="preserve">   </w:t>
      </w:r>
      <w:r w:rsidRPr="00987125">
        <w:rPr>
          <w:sz w:val="24"/>
          <w:szCs w:val="24"/>
        </w:rPr>
        <w:t xml:space="preserve"> </w:t>
      </w:r>
      <w:r w:rsidR="00CE5EE3" w:rsidRPr="00987125">
        <w:rPr>
          <w:sz w:val="24"/>
          <w:szCs w:val="24"/>
        </w:rPr>
        <w:t xml:space="preserve">Friday </w:t>
      </w:r>
      <w:r w:rsidR="00C924AE">
        <w:rPr>
          <w:sz w:val="24"/>
          <w:szCs w:val="24"/>
        </w:rPr>
        <w:t xml:space="preserve"> </w:t>
      </w:r>
      <w:r w:rsidR="00CE5EE3" w:rsidRPr="00987125">
        <w:rPr>
          <w:sz w:val="24"/>
          <w:szCs w:val="24"/>
        </w:rPr>
        <w:t xml:space="preserve">8:30 </w:t>
      </w:r>
      <w:r w:rsidR="001051E9" w:rsidRPr="00987125">
        <w:rPr>
          <w:sz w:val="24"/>
          <w:szCs w:val="24"/>
        </w:rPr>
        <w:t xml:space="preserve"> -  appt.</w:t>
      </w:r>
    </w:p>
    <w:p w:rsidR="00FB35F2" w:rsidRPr="00987125" w:rsidRDefault="00FB35F2" w:rsidP="00987125">
      <w:pPr>
        <w:shd w:val="clear" w:color="auto" w:fill="FFFFFF" w:themeFill="background1"/>
        <w:spacing w:after="0" w:line="240" w:lineRule="auto"/>
        <w:rPr>
          <w:sz w:val="24"/>
          <w:szCs w:val="24"/>
        </w:rPr>
      </w:pPr>
    </w:p>
    <w:p w:rsidR="001051E9" w:rsidRPr="00987125" w:rsidRDefault="001051E9" w:rsidP="00987125">
      <w:pPr>
        <w:shd w:val="clear" w:color="auto" w:fill="FFFFFF" w:themeFill="background1"/>
        <w:spacing w:after="0" w:line="240" w:lineRule="auto"/>
        <w:rPr>
          <w:sz w:val="24"/>
          <w:szCs w:val="24"/>
        </w:rPr>
      </w:pPr>
      <w:r w:rsidRPr="00987125">
        <w:rPr>
          <w:sz w:val="24"/>
          <w:szCs w:val="24"/>
        </w:rPr>
        <w:tab/>
        <w:t xml:space="preserve"> </w:t>
      </w:r>
    </w:p>
    <w:p w:rsidR="001051E9" w:rsidRPr="00987125" w:rsidRDefault="009D7849" w:rsidP="00987125">
      <w:pPr>
        <w:shd w:val="clear" w:color="auto" w:fill="FFFFFF" w:themeFill="background1"/>
        <w:spacing w:after="0" w:line="240" w:lineRule="auto"/>
        <w:ind w:left="720" w:firstLine="720"/>
        <w:rPr>
          <w:sz w:val="24"/>
          <w:szCs w:val="24"/>
        </w:rPr>
      </w:pPr>
      <w:r w:rsidRPr="00987125">
        <w:rPr>
          <w:sz w:val="24"/>
          <w:szCs w:val="24"/>
          <w:u w:val="single"/>
        </w:rPr>
        <w:t xml:space="preserve">Fran Perez </w:t>
      </w:r>
      <w:r w:rsidR="001051E9" w:rsidRPr="00987125">
        <w:rPr>
          <w:sz w:val="24"/>
          <w:szCs w:val="24"/>
          <w:u w:val="single"/>
        </w:rPr>
        <w:t xml:space="preserve"> LVN</w:t>
      </w:r>
      <w:r w:rsidR="001051E9" w:rsidRPr="00987125">
        <w:rPr>
          <w:sz w:val="24"/>
          <w:szCs w:val="24"/>
        </w:rPr>
        <w:t>, DSD – Clinical Instructor</w:t>
      </w:r>
      <w:r w:rsidR="00FB35F2" w:rsidRPr="00987125">
        <w:rPr>
          <w:sz w:val="24"/>
          <w:szCs w:val="24"/>
        </w:rPr>
        <w:t xml:space="preserve">  #</w:t>
      </w:r>
      <w:r w:rsidR="00CF00B0">
        <w:rPr>
          <w:sz w:val="24"/>
          <w:szCs w:val="24"/>
        </w:rPr>
        <w:t>56583</w:t>
      </w:r>
      <w:r w:rsidR="001051E9" w:rsidRPr="00987125">
        <w:rPr>
          <w:sz w:val="24"/>
          <w:szCs w:val="24"/>
        </w:rPr>
        <w:tab/>
      </w:r>
      <w:r w:rsidR="001051E9" w:rsidRPr="00987125">
        <w:rPr>
          <w:sz w:val="24"/>
          <w:szCs w:val="24"/>
        </w:rPr>
        <w:tab/>
      </w:r>
      <w:r w:rsidR="001051E9" w:rsidRPr="00987125">
        <w:rPr>
          <w:sz w:val="24"/>
          <w:szCs w:val="24"/>
        </w:rPr>
        <w:tab/>
      </w:r>
      <w:r w:rsidR="001051E9" w:rsidRPr="00987125">
        <w:rPr>
          <w:sz w:val="24"/>
          <w:szCs w:val="24"/>
        </w:rPr>
        <w:tab/>
      </w:r>
    </w:p>
    <w:p w:rsidR="001051E9" w:rsidRPr="00987125" w:rsidRDefault="001051E9" w:rsidP="00987125">
      <w:pPr>
        <w:shd w:val="clear" w:color="auto" w:fill="FFFFFF" w:themeFill="background1"/>
        <w:spacing w:after="0" w:line="240" w:lineRule="auto"/>
        <w:rPr>
          <w:sz w:val="24"/>
          <w:szCs w:val="24"/>
        </w:rPr>
      </w:pPr>
      <w:r w:rsidRPr="00987125">
        <w:rPr>
          <w:sz w:val="24"/>
          <w:szCs w:val="24"/>
        </w:rPr>
        <w:tab/>
      </w:r>
      <w:r w:rsidRPr="00987125">
        <w:rPr>
          <w:sz w:val="24"/>
          <w:szCs w:val="24"/>
        </w:rPr>
        <w:tab/>
        <w:t xml:space="preserve">Phone </w:t>
      </w:r>
      <w:r w:rsidR="009D7849" w:rsidRPr="00987125">
        <w:rPr>
          <w:sz w:val="24"/>
          <w:szCs w:val="24"/>
        </w:rPr>
        <w:t xml:space="preserve"> 492-1452</w:t>
      </w:r>
      <w:r w:rsidRPr="00987125">
        <w:rPr>
          <w:sz w:val="24"/>
          <w:szCs w:val="24"/>
        </w:rPr>
        <w:t xml:space="preserve">    </w:t>
      </w:r>
      <w:r w:rsidR="00FB35F2" w:rsidRPr="00987125">
        <w:rPr>
          <w:sz w:val="24"/>
          <w:szCs w:val="24"/>
        </w:rPr>
        <w:t xml:space="preserve"> </w:t>
      </w:r>
    </w:p>
    <w:p w:rsidR="001051E9" w:rsidRPr="00987125" w:rsidRDefault="001051E9" w:rsidP="00987125">
      <w:pPr>
        <w:shd w:val="clear" w:color="auto" w:fill="FFFFFF" w:themeFill="background1"/>
        <w:spacing w:after="0" w:line="240" w:lineRule="auto"/>
        <w:rPr>
          <w:sz w:val="24"/>
          <w:szCs w:val="24"/>
        </w:rPr>
      </w:pPr>
      <w:r w:rsidRPr="00987125">
        <w:rPr>
          <w:sz w:val="24"/>
          <w:szCs w:val="24"/>
        </w:rPr>
        <w:tab/>
      </w:r>
      <w:r w:rsidRPr="00987125">
        <w:rPr>
          <w:sz w:val="24"/>
          <w:szCs w:val="24"/>
        </w:rPr>
        <w:tab/>
        <w:t xml:space="preserve">E-mail </w:t>
      </w:r>
      <w:r w:rsidR="009D7849" w:rsidRPr="00987125">
        <w:rPr>
          <w:sz w:val="24"/>
          <w:szCs w:val="24"/>
        </w:rPr>
        <w:t xml:space="preserve">    </w:t>
      </w:r>
      <w:r w:rsidRPr="00987125">
        <w:rPr>
          <w:sz w:val="24"/>
          <w:szCs w:val="24"/>
        </w:rPr>
        <w:t xml:space="preserve">tomrsperez@yahoo.com                    </w:t>
      </w:r>
      <w:r w:rsidRPr="00987125">
        <w:rPr>
          <w:sz w:val="24"/>
          <w:szCs w:val="24"/>
        </w:rPr>
        <w:tab/>
      </w:r>
    </w:p>
    <w:p w:rsidR="00FB35F2" w:rsidRPr="00987125" w:rsidRDefault="001051E9" w:rsidP="00987125">
      <w:pPr>
        <w:shd w:val="clear" w:color="auto" w:fill="FFFFFF" w:themeFill="background1"/>
        <w:spacing w:after="0" w:line="240" w:lineRule="auto"/>
        <w:rPr>
          <w:sz w:val="24"/>
          <w:szCs w:val="24"/>
        </w:rPr>
      </w:pPr>
      <w:r w:rsidRPr="00987125">
        <w:rPr>
          <w:sz w:val="24"/>
          <w:szCs w:val="24"/>
        </w:rPr>
        <w:tab/>
      </w:r>
    </w:p>
    <w:p w:rsidR="00FB35F2" w:rsidRPr="00987125" w:rsidRDefault="00FB35F2" w:rsidP="00987125">
      <w:pPr>
        <w:shd w:val="clear" w:color="auto" w:fill="FFFFFF" w:themeFill="background1"/>
        <w:spacing w:after="0" w:line="240" w:lineRule="auto"/>
        <w:rPr>
          <w:sz w:val="24"/>
          <w:szCs w:val="24"/>
        </w:rPr>
      </w:pPr>
    </w:p>
    <w:p w:rsidR="001051E9" w:rsidRPr="00987125" w:rsidRDefault="001051E9" w:rsidP="00987125">
      <w:pPr>
        <w:shd w:val="clear" w:color="auto" w:fill="FFFFFF" w:themeFill="background1"/>
        <w:spacing w:after="0" w:line="240" w:lineRule="auto"/>
        <w:rPr>
          <w:sz w:val="24"/>
          <w:szCs w:val="24"/>
        </w:rPr>
      </w:pPr>
      <w:r w:rsidRPr="00987125">
        <w:rPr>
          <w:sz w:val="24"/>
          <w:szCs w:val="24"/>
        </w:rPr>
        <w:tab/>
      </w:r>
    </w:p>
    <w:p w:rsidR="001051E9" w:rsidRPr="00987125" w:rsidRDefault="00CE5EE3" w:rsidP="00987125">
      <w:pPr>
        <w:shd w:val="clear" w:color="auto" w:fill="FFFFFF" w:themeFill="background1"/>
        <w:spacing w:after="0" w:line="240" w:lineRule="auto"/>
        <w:ind w:left="720" w:firstLine="720"/>
        <w:rPr>
          <w:sz w:val="24"/>
          <w:szCs w:val="24"/>
        </w:rPr>
      </w:pPr>
      <w:r w:rsidRPr="00987125">
        <w:rPr>
          <w:sz w:val="24"/>
          <w:szCs w:val="24"/>
          <w:u w:val="single"/>
        </w:rPr>
        <w:t>Susan Reyes</w:t>
      </w:r>
      <w:r w:rsidR="001051E9" w:rsidRPr="00987125">
        <w:rPr>
          <w:sz w:val="24"/>
          <w:szCs w:val="24"/>
          <w:u w:val="single"/>
        </w:rPr>
        <w:t xml:space="preserve">  RN</w:t>
      </w:r>
      <w:r w:rsidR="001051E9" w:rsidRPr="00987125">
        <w:rPr>
          <w:sz w:val="24"/>
          <w:szCs w:val="24"/>
        </w:rPr>
        <w:t>, DSD – Clinical Instructor</w:t>
      </w:r>
      <w:r w:rsidR="00FB0545">
        <w:rPr>
          <w:sz w:val="24"/>
          <w:szCs w:val="24"/>
        </w:rPr>
        <w:t xml:space="preserve"> </w:t>
      </w:r>
      <w:r w:rsidR="00FB35F2" w:rsidRPr="00987125">
        <w:rPr>
          <w:sz w:val="24"/>
          <w:szCs w:val="24"/>
        </w:rPr>
        <w:t xml:space="preserve"> #56</w:t>
      </w:r>
      <w:r w:rsidR="00CF00B0">
        <w:rPr>
          <w:sz w:val="24"/>
          <w:szCs w:val="24"/>
        </w:rPr>
        <w:t>584</w:t>
      </w:r>
    </w:p>
    <w:p w:rsidR="001051E9" w:rsidRPr="009D7849" w:rsidRDefault="001051E9" w:rsidP="00987125">
      <w:pPr>
        <w:shd w:val="clear" w:color="auto" w:fill="FFFFFF" w:themeFill="background1"/>
        <w:spacing w:after="0" w:line="240" w:lineRule="auto"/>
        <w:ind w:left="720" w:firstLine="720"/>
        <w:rPr>
          <w:sz w:val="24"/>
          <w:szCs w:val="24"/>
        </w:rPr>
      </w:pPr>
      <w:r w:rsidRPr="00987125">
        <w:rPr>
          <w:sz w:val="24"/>
          <w:szCs w:val="24"/>
        </w:rPr>
        <w:t xml:space="preserve">Cell Phone  </w:t>
      </w:r>
      <w:r w:rsidR="00FB35F2" w:rsidRPr="00987125">
        <w:rPr>
          <w:sz w:val="24"/>
          <w:szCs w:val="24"/>
        </w:rPr>
        <w:t>903-8632    Texting</w:t>
      </w:r>
      <w:r w:rsidR="005266C3" w:rsidRPr="00987125">
        <w:rPr>
          <w:sz w:val="24"/>
          <w:szCs w:val="24"/>
        </w:rPr>
        <w:t xml:space="preserve"> </w:t>
      </w:r>
      <w:r w:rsidR="00FB35F2" w:rsidRPr="00987125">
        <w:rPr>
          <w:sz w:val="24"/>
          <w:szCs w:val="24"/>
        </w:rPr>
        <w:t xml:space="preserve"> is permitted</w:t>
      </w:r>
    </w:p>
    <w:p w:rsidR="001051E9" w:rsidRDefault="001051E9" w:rsidP="001051E9"/>
    <w:p w:rsidR="00FB35F2" w:rsidRDefault="00FB35F2" w:rsidP="001051E9"/>
    <w:p w:rsidR="00FB35F2" w:rsidRDefault="001051E9" w:rsidP="001051E9">
      <w:r>
        <w:t>1.</w:t>
      </w:r>
      <w:r>
        <w:tab/>
        <w:t xml:space="preserve">Course Description  </w:t>
      </w:r>
      <w:r w:rsidR="00806170">
        <w:t xml:space="preserve">-  </w:t>
      </w:r>
      <w:r>
        <w:t>The Nursing Assistant course prepares students to take the state certification exam and to become certified by the California Department of Health Services (DHS) as a CNA.  Students can become employed in a licensed extended care facility, an acute care facility, a doctor’s office, a Home Health Agency or a medical clinic.  This course is conducted in a classroom and at a community training site.  Appropriate community training sites include long term and intermediate care facilities. Instruction is scheduled at Palm Village Retirement Community (PV) in Reedley.  The content of this competency based course includes communication and personal care skills with emphasis on caring for geriatric and rehabilitative residents.  This course also prepares students in core skills needed for more advanced courses in health care careers.</w:t>
      </w:r>
    </w:p>
    <w:p w:rsidR="001051E9" w:rsidRDefault="001051E9" w:rsidP="001051E9">
      <w:r>
        <w:lastRenderedPageBreak/>
        <w:t>2.</w:t>
      </w:r>
      <w:r>
        <w:tab/>
        <w:t>Upon successful completion of this course students will meet the requirements to take the state mandated test for certification by the Department of Health Services.  Instructors for the Reedley College NAT course are approved by this certifying agency.</w:t>
      </w:r>
      <w:r w:rsidR="00126BA1">
        <w:t xml:space="preserve">   </w:t>
      </w:r>
    </w:p>
    <w:p w:rsidR="001051E9" w:rsidRDefault="001051E9" w:rsidP="001051E9">
      <w:r>
        <w:t>Completion of this course and CNA certification is a requirement for admission into regional Licensed Vocational Nursing (LVN) programs in Fresno, Madera, Dinuba, Clovis, Hanford, Visalia and Merced.  It is recommended for enrollment in the SCCCD Madera Center LVN program. California State University Fresno and Fresno City College recommend CNA course completion and certification for admission to the</w:t>
      </w:r>
      <w:r w:rsidR="00126BA1">
        <w:t>ir Registered Nursing programs.</w:t>
      </w:r>
    </w:p>
    <w:p w:rsidR="001051E9" w:rsidRPr="00126BA1" w:rsidRDefault="00126BA1" w:rsidP="001051E9">
      <w:pPr>
        <w:rPr>
          <w:u w:val="single"/>
        </w:rPr>
      </w:pPr>
      <w:r>
        <w:rPr>
          <w:u w:val="single"/>
        </w:rPr>
        <w:t>DAYS AND TIMES</w:t>
      </w:r>
    </w:p>
    <w:p w:rsidR="001051E9" w:rsidRDefault="001051E9" w:rsidP="001051E9">
      <w:r>
        <w:t xml:space="preserve">Theory Lecture: </w:t>
      </w:r>
      <w:r w:rsidR="00CE5EE3">
        <w:t xml:space="preserve"> </w:t>
      </w:r>
      <w:r w:rsidR="00126BA1">
        <w:tab/>
      </w:r>
      <w:r w:rsidR="00987125">
        <w:t xml:space="preserve">T/TH  1-5 (three weeks)  then 1-4 </w:t>
      </w:r>
      <w:r w:rsidR="002D17A3">
        <w:t>PM</w:t>
      </w:r>
    </w:p>
    <w:p w:rsidR="001051E9" w:rsidRDefault="00CE5EE3" w:rsidP="001051E9">
      <w:r>
        <w:t>Clinical Instruction:</w:t>
      </w:r>
      <w:r>
        <w:tab/>
      </w:r>
      <w:r w:rsidR="00987125">
        <w:t>T/TH  4-8 PM</w:t>
      </w:r>
      <w:r>
        <w:t xml:space="preserve">  Begins after the first three weeks of theory instruction </w:t>
      </w:r>
    </w:p>
    <w:p w:rsidR="001051E9" w:rsidRDefault="001051E9" w:rsidP="001051E9">
      <w:r>
        <w:t xml:space="preserve">Students must attend all scheduled instruction sessions and be on time.  The State of California requires faculty to record the attendance and completion of instruction hours to validate that students qualify to take the state CNA exam.  Students who do not fulfill the college required hours for instruction and training, may not pass the NAT course and may not be permitted to take </w:t>
      </w:r>
      <w:r w:rsidR="00972D49">
        <w:t xml:space="preserve">the state examination for CNA. </w:t>
      </w:r>
    </w:p>
    <w:p w:rsidR="001051E9" w:rsidRDefault="001051E9" w:rsidP="001051E9">
      <w:r>
        <w:t>On occasion, scheduled hours for theory and/or clinical instruction may need to be modified during the course.  Students must review the schedule and the calendar of instruction and comply with scheduling changes, course requirements, verbal and/or written information and other dire</w:t>
      </w:r>
      <w:r w:rsidR="00972D49">
        <w:t xml:space="preserve">ctions from the instructors. </w:t>
      </w:r>
    </w:p>
    <w:p w:rsidR="001051E9" w:rsidRDefault="001051E9" w:rsidP="001051E9">
      <w:r>
        <w:t xml:space="preserve">Drop Date - Students are responsible to officially drop </w:t>
      </w:r>
      <w:r w:rsidR="00CE5EE3">
        <w:t xml:space="preserve">themselves from </w:t>
      </w:r>
      <w:r>
        <w:t>the course.  The drop deadline (last day to drop and avoid a transcript “W”) is the Friday o</w:t>
      </w:r>
      <w:r w:rsidR="00972D49">
        <w:t xml:space="preserve">f the 3rd week of instruction. </w:t>
      </w:r>
    </w:p>
    <w:p w:rsidR="001051E9" w:rsidRDefault="001051E9" w:rsidP="001051E9">
      <w:r>
        <w:t xml:space="preserve">Final Exam – The course final is administered during Reedley College final exam week.  The American Red Cross (ARC) Certification test is also conducted during final exam week, but it is independently administered by proctors from the American Red Cross.  The Reedley College faculty is </w:t>
      </w:r>
      <w:r w:rsidR="00972D49">
        <w:t xml:space="preserve">not involved in ARC testing.   </w:t>
      </w:r>
    </w:p>
    <w:p w:rsidR="001051E9" w:rsidRDefault="001051E9" w:rsidP="001051E9">
      <w:r w:rsidRPr="00987125">
        <w:t>Location -  Theory and Clinical instruction is provided  at Palm Village Retirement Center.   Palm Village Retirement Community (PV) is located in Reedley at 703 W. Herbert Ave., Reedley,  93654.</w:t>
      </w:r>
      <w:r w:rsidR="00126BA1">
        <w:t xml:space="preserve">  </w:t>
      </w:r>
    </w:p>
    <w:p w:rsidR="00126BA1" w:rsidRDefault="00126BA1" w:rsidP="001051E9"/>
    <w:p w:rsidR="001051E9" w:rsidRDefault="001051E9" w:rsidP="00F45D0B">
      <w:pPr>
        <w:ind w:left="720" w:hanging="720"/>
      </w:pPr>
      <w:r>
        <w:t>2.</w:t>
      </w:r>
      <w:r>
        <w:tab/>
      </w:r>
      <w:r w:rsidR="00F45D0B">
        <w:t>Academic Recommendation</w:t>
      </w:r>
      <w:r>
        <w:t>: English</w:t>
      </w:r>
      <w:r w:rsidR="00E22D14">
        <w:t xml:space="preserve"> 262 - </w:t>
      </w:r>
      <w:r>
        <w:t>Eligibility for English 125, English 126</w:t>
      </w:r>
      <w:r w:rsidR="00E22D14">
        <w:t>.  C</w:t>
      </w:r>
      <w:r>
        <w:t>ompletion of Math 250</w:t>
      </w:r>
      <w:r w:rsidR="00972D49">
        <w:t xml:space="preserve"> and Office Technology  OT  10.</w:t>
      </w:r>
    </w:p>
    <w:p w:rsidR="00126BA1" w:rsidRDefault="00126BA1" w:rsidP="001051E9"/>
    <w:p w:rsidR="001051E9" w:rsidRDefault="001051E9" w:rsidP="003A112E">
      <w:pPr>
        <w:ind w:left="720" w:hanging="720"/>
      </w:pPr>
      <w:r>
        <w:t xml:space="preserve">3. </w:t>
      </w:r>
      <w:r>
        <w:tab/>
        <w:t>Text: Sorrentino,</w:t>
      </w:r>
      <w:r w:rsidR="00D01D60">
        <w:t xml:space="preserve"> </w:t>
      </w:r>
      <w:r>
        <w:t>S, (2008). Textbook for Nursing Assis</w:t>
      </w:r>
      <w:r w:rsidR="00972D49">
        <w:t>tants &amp; Workbook</w:t>
      </w:r>
      <w:r w:rsidR="005F7149">
        <w:t xml:space="preserve"> </w:t>
      </w:r>
      <w:r w:rsidR="003A112E">
        <w:t>(7</w:t>
      </w:r>
      <w:r w:rsidR="003A112E" w:rsidRPr="003A112E">
        <w:rPr>
          <w:vertAlign w:val="superscript"/>
        </w:rPr>
        <w:t>th</w:t>
      </w:r>
      <w:r w:rsidR="003A112E">
        <w:t>/8</w:t>
      </w:r>
      <w:r w:rsidR="003A112E" w:rsidRPr="003A112E">
        <w:rPr>
          <w:vertAlign w:val="superscript"/>
        </w:rPr>
        <w:t>th</w:t>
      </w:r>
      <w:r w:rsidR="003A112E">
        <w:t xml:space="preserve"> ed</w:t>
      </w:r>
      <w:r w:rsidR="00972D49">
        <w:t>).Mosby.</w:t>
      </w:r>
    </w:p>
    <w:p w:rsidR="001051E9" w:rsidRDefault="00972D49" w:rsidP="00972D49">
      <w:r>
        <w:lastRenderedPageBreak/>
        <w:t>4.</w:t>
      </w:r>
      <w:r>
        <w:tab/>
        <w:t xml:space="preserve">Minimum Student Materials  -  </w:t>
      </w:r>
      <w:r w:rsidR="001051E9">
        <w:t xml:space="preserve">Required text and </w:t>
      </w:r>
      <w:r>
        <w:t xml:space="preserve">text </w:t>
      </w:r>
      <w:r w:rsidR="001051E9">
        <w:t xml:space="preserve">workbook, </w:t>
      </w:r>
      <w:r w:rsidRPr="00D17C94">
        <w:rPr>
          <w:b/>
          <w:u w:val="single"/>
        </w:rPr>
        <w:t>handout</w:t>
      </w:r>
      <w:r w:rsidR="006E220B">
        <w:rPr>
          <w:b/>
          <w:u w:val="single"/>
        </w:rPr>
        <w:t xml:space="preserve"> </w:t>
      </w:r>
      <w:r w:rsidRPr="00D17C94">
        <w:rPr>
          <w:b/>
          <w:u w:val="single"/>
        </w:rPr>
        <w:t xml:space="preserve"> binder</w:t>
      </w:r>
      <w:r>
        <w:t xml:space="preserve"> – all purchased in the RC Bookstore.  Additionally, a </w:t>
      </w:r>
      <w:r w:rsidR="001051E9">
        <w:t xml:space="preserve">notebook, </w:t>
      </w:r>
      <w:r>
        <w:t xml:space="preserve">black </w:t>
      </w:r>
      <w:r w:rsidR="001051E9">
        <w:t>pen</w:t>
      </w:r>
      <w:r>
        <w:t>s</w:t>
      </w:r>
      <w:r w:rsidR="001051E9">
        <w:t xml:space="preserve">, </w:t>
      </w:r>
      <w:r>
        <w:t xml:space="preserve">#2 </w:t>
      </w:r>
      <w:r w:rsidR="001051E9">
        <w:t>pen</w:t>
      </w:r>
      <w:r>
        <w:t xml:space="preserve">cils, </w:t>
      </w:r>
      <w:r w:rsidR="001051E9">
        <w:t xml:space="preserve"> </w:t>
      </w:r>
      <w:r>
        <w:t xml:space="preserve">#882 </w:t>
      </w:r>
      <w:r w:rsidR="006E220B">
        <w:t xml:space="preserve"> </w:t>
      </w:r>
      <w:r>
        <w:t>Scant</w:t>
      </w:r>
      <w:r w:rsidR="006E220B">
        <w:t>rons (appx 20) for all testing.  A</w:t>
      </w:r>
      <w:r>
        <w:t xml:space="preserve"> </w:t>
      </w:r>
      <w:r w:rsidR="001051E9">
        <w:t>pocket size</w:t>
      </w:r>
      <w:r>
        <w:t>d</w:t>
      </w:r>
      <w:r w:rsidR="001051E9">
        <w:t xml:space="preserve"> </w:t>
      </w:r>
      <w:r w:rsidR="00D17C94">
        <w:t xml:space="preserve">medical dictionary is recommended. </w:t>
      </w:r>
      <w:r w:rsidR="001051E9">
        <w:t xml:space="preserve"> </w:t>
      </w:r>
    </w:p>
    <w:p w:rsidR="001051E9" w:rsidRDefault="001051E9" w:rsidP="001051E9">
      <w:r>
        <w:t>Uniforms – will be sized and ordered at the RC Book</w:t>
      </w:r>
      <w:r w:rsidR="00972D49">
        <w:t xml:space="preserve">store in the 1st week of class.  </w:t>
      </w:r>
      <w:r w:rsidR="00972D49" w:rsidRPr="00972D49">
        <w:rPr>
          <w:b/>
          <w:u w:val="single"/>
        </w:rPr>
        <w:t>W</w:t>
      </w:r>
      <w:r w:rsidRPr="00972D49">
        <w:rPr>
          <w:b/>
          <w:u w:val="single"/>
        </w:rPr>
        <w:t>hite</w:t>
      </w:r>
      <w:r>
        <w:t xml:space="preserve"> duty shoes</w:t>
      </w:r>
      <w:r w:rsidR="00972D49">
        <w:t xml:space="preserve"> – closed toe/heel</w:t>
      </w:r>
      <w:r>
        <w:t xml:space="preserve">, </w:t>
      </w:r>
      <w:r w:rsidR="00972D49">
        <w:t xml:space="preserve">a professional looking simple </w:t>
      </w:r>
      <w:r>
        <w:t xml:space="preserve">watch with </w:t>
      </w:r>
      <w:r w:rsidR="00972D49">
        <w:t>a second hand, a stethoscope and manometer (purchased as a unit</w:t>
      </w:r>
      <w:r w:rsidR="00D17C94">
        <w:t xml:space="preserve"> at the bookstore</w:t>
      </w:r>
      <w:r w:rsidR="00972D49">
        <w:t>), a</w:t>
      </w:r>
      <w:r>
        <w:t xml:space="preserve"> g</w:t>
      </w:r>
      <w:r w:rsidR="00972D49">
        <w:t>ait belt (ordered with uniform</w:t>
      </w:r>
      <w:r w:rsidR="00D17C94">
        <w:t xml:space="preserve"> at the bookstore</w:t>
      </w:r>
      <w:r w:rsidR="00972D49">
        <w:t>).</w:t>
      </w:r>
    </w:p>
    <w:p w:rsidR="00126BA1" w:rsidRDefault="00126BA1" w:rsidP="001051E9"/>
    <w:p w:rsidR="001051E9" w:rsidRDefault="00972D49" w:rsidP="001051E9">
      <w:r>
        <w:t>5.</w:t>
      </w:r>
      <w:r>
        <w:tab/>
        <w:t>Methods of Instruction</w:t>
      </w:r>
      <w:r w:rsidR="000B7199">
        <w:t xml:space="preserve">  -  </w:t>
      </w:r>
      <w:r w:rsidR="001051E9">
        <w:t>Lecture, skil</w:t>
      </w:r>
      <w:r w:rsidR="000B7199">
        <w:t xml:space="preserve">ls practice, </w:t>
      </w:r>
      <w:r w:rsidR="001051E9">
        <w:t>return demonstrations,  audio visual aids  i.e. films, overhead projection, guest speakers, written informational handouts, gr</w:t>
      </w:r>
      <w:r>
        <w:t>oup interactive learning</w:t>
      </w:r>
    </w:p>
    <w:p w:rsidR="00126BA1" w:rsidRDefault="00126BA1" w:rsidP="001051E9"/>
    <w:p w:rsidR="001051E9" w:rsidRDefault="001051E9" w:rsidP="001051E9">
      <w:r>
        <w:t>6.</w:t>
      </w:r>
      <w:r>
        <w:tab/>
        <w:t>Clas</w:t>
      </w:r>
      <w:r w:rsidR="00972D49">
        <w:t xml:space="preserve">sroom and Clinical Site Decorum  -  </w:t>
      </w:r>
      <w:r>
        <w:t>Disruptive behavior, willful disobedience, habitual profanity or vulgarity, or the open and persistent defiance of the authority of, or persistent abuse of, college personnel, including obstruction or disruption of teaching, research, administration, disciplinary regulations, or other college activities, including, but not limited to community service functions or other authorized activities on or off campus. (BP5500)  Refer to NAT  Hand</w:t>
      </w:r>
      <w:r w:rsidR="000B7199">
        <w:t>book for additional info.</w:t>
      </w:r>
    </w:p>
    <w:p w:rsidR="005F7149" w:rsidRDefault="005F7149" w:rsidP="000B7199">
      <w:pPr>
        <w:spacing w:after="0" w:line="240" w:lineRule="auto"/>
      </w:pPr>
    </w:p>
    <w:p w:rsidR="00126BA1" w:rsidRDefault="000B7199" w:rsidP="000B7199">
      <w:pPr>
        <w:spacing w:after="0" w:line="240" w:lineRule="auto"/>
      </w:pPr>
      <w:r>
        <w:t>7.</w:t>
      </w:r>
      <w:r>
        <w:tab/>
        <w:t xml:space="preserve">Methods of Evaluation </w:t>
      </w:r>
    </w:p>
    <w:p w:rsidR="000B7199" w:rsidRDefault="000B7199" w:rsidP="000B7199">
      <w:pPr>
        <w:spacing w:after="0" w:line="240" w:lineRule="auto"/>
      </w:pPr>
      <w:r>
        <w:t xml:space="preserve"> </w:t>
      </w:r>
    </w:p>
    <w:p w:rsidR="000B7199" w:rsidRDefault="001051E9" w:rsidP="000B7199">
      <w:pPr>
        <w:spacing w:after="0" w:line="240" w:lineRule="auto"/>
        <w:ind w:firstLine="720"/>
      </w:pPr>
      <w:r>
        <w:t>A.</w:t>
      </w:r>
      <w:r>
        <w:tab/>
      </w:r>
      <w:r w:rsidR="00D17C94">
        <w:t>State Module t</w:t>
      </w:r>
      <w:r>
        <w:t>ests</w:t>
      </w:r>
      <w:r w:rsidR="00D17C94">
        <w:t>, other tests, q</w:t>
      </w:r>
      <w:r>
        <w:t>uizzes</w:t>
      </w:r>
      <w:r w:rsidR="00D17C94">
        <w:t xml:space="preserve"> and final exam</w:t>
      </w:r>
    </w:p>
    <w:p w:rsidR="001051E9" w:rsidRDefault="001051E9" w:rsidP="000B7199">
      <w:pPr>
        <w:spacing w:after="0" w:line="240" w:lineRule="auto"/>
        <w:ind w:firstLine="720"/>
      </w:pPr>
      <w:r>
        <w:t>B.</w:t>
      </w:r>
      <w:r>
        <w:tab/>
        <w:t>Homework assignments in workbook</w:t>
      </w:r>
      <w:r w:rsidR="000B7199">
        <w:t xml:space="preserve"> and binder</w:t>
      </w:r>
      <w:r>
        <w:t xml:space="preserve"> – to be determined </w:t>
      </w:r>
    </w:p>
    <w:p w:rsidR="001051E9" w:rsidRDefault="001051E9" w:rsidP="000B7199">
      <w:pPr>
        <w:spacing w:after="0" w:line="240" w:lineRule="auto"/>
        <w:ind w:firstLine="720"/>
      </w:pPr>
      <w:r>
        <w:t>C.</w:t>
      </w:r>
      <w:r>
        <w:tab/>
        <w:t>Skills competency per demonstrations in simulated setting</w:t>
      </w:r>
    </w:p>
    <w:p w:rsidR="001051E9" w:rsidRDefault="001051E9" w:rsidP="000B7199">
      <w:pPr>
        <w:spacing w:after="0" w:line="240" w:lineRule="auto"/>
        <w:ind w:firstLine="720"/>
      </w:pPr>
      <w:r>
        <w:t>D.</w:t>
      </w:r>
      <w:r>
        <w:tab/>
        <w:t xml:space="preserve">Clinical performance and conduct in actual </w:t>
      </w:r>
      <w:r w:rsidR="00987125">
        <w:t>resident/</w:t>
      </w:r>
      <w:r>
        <w:t>patient care setting</w:t>
      </w:r>
    </w:p>
    <w:p w:rsidR="001051E9" w:rsidRDefault="001051E9" w:rsidP="000B7199">
      <w:pPr>
        <w:spacing w:after="0" w:line="240" w:lineRule="auto"/>
        <w:ind w:firstLine="720"/>
      </w:pPr>
      <w:r>
        <w:t>E.</w:t>
      </w:r>
      <w:r>
        <w:tab/>
        <w:t xml:space="preserve">Compliance with the </w:t>
      </w:r>
      <w:r w:rsidR="000B7199">
        <w:t xml:space="preserve">provided </w:t>
      </w:r>
      <w:r>
        <w:t xml:space="preserve">syllabus </w:t>
      </w:r>
      <w:r w:rsidR="000B7199">
        <w:t xml:space="preserve">and the course handbook </w:t>
      </w:r>
    </w:p>
    <w:p w:rsidR="001051E9" w:rsidRDefault="001051E9" w:rsidP="000B7199">
      <w:pPr>
        <w:spacing w:after="0" w:line="240" w:lineRule="auto"/>
        <w:ind w:firstLine="720"/>
      </w:pPr>
      <w:r>
        <w:t>F.</w:t>
      </w:r>
      <w:r>
        <w:tab/>
        <w:t xml:space="preserve">There is no “Extra Credit” option </w:t>
      </w:r>
    </w:p>
    <w:p w:rsidR="00987125" w:rsidRDefault="00987125" w:rsidP="000B7199">
      <w:pPr>
        <w:spacing w:after="0" w:line="240" w:lineRule="auto"/>
        <w:ind w:firstLine="720"/>
      </w:pPr>
      <w:r>
        <w:t>G.</w:t>
      </w:r>
      <w:r>
        <w:tab/>
        <w:t>Fulfillment of all state hourly requirements</w:t>
      </w:r>
    </w:p>
    <w:p w:rsidR="000B7199" w:rsidRDefault="000B7199" w:rsidP="000B7199">
      <w:pPr>
        <w:spacing w:after="0" w:line="240" w:lineRule="auto"/>
        <w:ind w:firstLine="720"/>
      </w:pPr>
    </w:p>
    <w:p w:rsidR="001051E9" w:rsidRDefault="001051E9" w:rsidP="001051E9">
      <w:r>
        <w:t xml:space="preserve">Grades are determined by points earned from the categories above - primarily tests and quizzes. Other assignments are evaluated on the basis of following the instructions, quality and timeliness.   The maximum amount of points earned on tests and quizzes will be divided by the total amount of points possible to determine the final NAT course grade. </w:t>
      </w:r>
      <w:r w:rsidR="000B7199">
        <w:t xml:space="preserve"> The final grade is affected by absences/tardies.  </w:t>
      </w:r>
    </w:p>
    <w:p w:rsidR="000B7199" w:rsidRDefault="001051E9" w:rsidP="001051E9">
      <w:r>
        <w:t>A passing theory/testing score of 70% is required on each of 16 state curriculum modules.  Failure to earn a 70% passing grade in NAT 101 will disqualify the student from taking the American Red Cross certifica</w:t>
      </w:r>
      <w:r w:rsidR="000B7199">
        <w:t xml:space="preserve">tion exam.  Students unable to earn passing grades may re-enroll </w:t>
      </w:r>
      <w:r w:rsidR="00D17C94">
        <w:t xml:space="preserve">in the course </w:t>
      </w:r>
      <w:r w:rsidR="000B7199">
        <w:t xml:space="preserve">at another time.  </w:t>
      </w:r>
    </w:p>
    <w:p w:rsidR="000B7199" w:rsidRDefault="000B7199" w:rsidP="000B7199">
      <w:pPr>
        <w:spacing w:after="0" w:line="240" w:lineRule="auto"/>
      </w:pPr>
      <w:r>
        <w:t xml:space="preserve">The grading scale: </w:t>
      </w:r>
    </w:p>
    <w:p w:rsidR="001051E9" w:rsidRDefault="001051E9" w:rsidP="000B7199">
      <w:pPr>
        <w:spacing w:after="0" w:line="240" w:lineRule="auto"/>
      </w:pPr>
      <w:r>
        <w:t xml:space="preserve">A  </w:t>
      </w:r>
      <w:r>
        <w:tab/>
        <w:t>90 – 100</w:t>
      </w:r>
    </w:p>
    <w:p w:rsidR="001051E9" w:rsidRDefault="001051E9" w:rsidP="000B7199">
      <w:pPr>
        <w:spacing w:after="0" w:line="240" w:lineRule="auto"/>
      </w:pPr>
      <w:r>
        <w:t xml:space="preserve">B </w:t>
      </w:r>
      <w:r>
        <w:tab/>
        <w:t>80 – 89</w:t>
      </w:r>
    </w:p>
    <w:p w:rsidR="001051E9" w:rsidRDefault="001051E9" w:rsidP="000B7199">
      <w:pPr>
        <w:spacing w:after="0" w:line="240" w:lineRule="auto"/>
      </w:pPr>
      <w:r>
        <w:t xml:space="preserve">C </w:t>
      </w:r>
      <w:r>
        <w:tab/>
        <w:t>70 – 79</w:t>
      </w:r>
    </w:p>
    <w:p w:rsidR="001051E9" w:rsidRDefault="001051E9" w:rsidP="000B7199">
      <w:pPr>
        <w:spacing w:after="0" w:line="240" w:lineRule="auto"/>
      </w:pPr>
      <w:r>
        <w:t xml:space="preserve">D  </w:t>
      </w:r>
      <w:r>
        <w:tab/>
        <w:t>60 – 69</w:t>
      </w:r>
    </w:p>
    <w:p w:rsidR="005F7149" w:rsidRDefault="001051E9" w:rsidP="005F7149">
      <w:pPr>
        <w:spacing w:after="0" w:line="240" w:lineRule="auto"/>
      </w:pPr>
      <w:r>
        <w:t xml:space="preserve">F  </w:t>
      </w:r>
      <w:r>
        <w:tab/>
        <w:t>59 and below</w:t>
      </w:r>
    </w:p>
    <w:p w:rsidR="001051E9" w:rsidRPr="005F7149" w:rsidRDefault="001051E9" w:rsidP="005F7149">
      <w:pPr>
        <w:spacing w:after="0" w:line="240" w:lineRule="auto"/>
      </w:pPr>
      <w:r w:rsidRPr="005D4545">
        <w:rPr>
          <w:b/>
          <w:u w:val="single"/>
        </w:rPr>
        <w:lastRenderedPageBreak/>
        <w:t xml:space="preserve">Make up provisions </w:t>
      </w:r>
    </w:p>
    <w:p w:rsidR="001051E9" w:rsidRPr="005D4545" w:rsidRDefault="001051E9" w:rsidP="001051E9">
      <w:pPr>
        <w:rPr>
          <w:u w:val="single"/>
        </w:rPr>
      </w:pPr>
      <w:r w:rsidRPr="005D4545">
        <w:rPr>
          <w:u w:val="single"/>
        </w:rPr>
        <w:t>Theory</w:t>
      </w:r>
    </w:p>
    <w:p w:rsidR="001051E9" w:rsidRDefault="001051E9" w:rsidP="001051E9">
      <w:r>
        <w:t xml:space="preserve">A minimum of sixteen hours covering specific theory content is a state requirement before students can participate in resident care.  Students must pass each pre-clinical required module and exam @ 70 %.  The schedule for meeting the clinical hour obligations within the semester is not flexible.  It </w:t>
      </w:r>
      <w:r w:rsidR="003A68D6">
        <w:t xml:space="preserve">is essential for </w:t>
      </w:r>
      <w:r>
        <w:t>theory and clinical instruction to continue on schedule.  Therefore, there are no make-up provisions for the initial 16</w:t>
      </w:r>
      <w:r w:rsidR="00164F56">
        <w:t xml:space="preserve"> </w:t>
      </w:r>
      <w:r>
        <w:t xml:space="preserve">- 24 hours of required theory modules and testing.  Thereafter, for the remaining eight modules and module exams, students will have </w:t>
      </w:r>
      <w:r w:rsidR="00987125">
        <w:t>no more than one  (1</w:t>
      </w:r>
      <w:r>
        <w:t xml:space="preserve">) </w:t>
      </w:r>
      <w:r w:rsidR="00987125">
        <w:t>opportunity</w:t>
      </w:r>
      <w:r>
        <w:t xml:space="preserve"> to make up a failed module exam.  Only one make up exam will be offered for any module.  If a student is unable to pass a make-up exam, the student will be counseled to drop the course and take the</w:t>
      </w:r>
      <w:r w:rsidR="00164F56">
        <w:t xml:space="preserve"> course at another time</w:t>
      </w:r>
      <w:r>
        <w:t xml:space="preserve">.   Students are urged to study effectively and to </w:t>
      </w:r>
      <w:r w:rsidRPr="00D17C94">
        <w:rPr>
          <w:u w:val="single"/>
        </w:rPr>
        <w:t>actively use the text work-book companion</w:t>
      </w:r>
      <w:r>
        <w:t>.  Students are strongly encouraged to attend all theory instruction and to take responsibility for their success.</w:t>
      </w:r>
      <w:r w:rsidR="00B7292E">
        <w:t xml:space="preserve">   </w:t>
      </w:r>
    </w:p>
    <w:p w:rsidR="001051E9" w:rsidRPr="005D4545" w:rsidRDefault="001051E9" w:rsidP="001051E9">
      <w:pPr>
        <w:rPr>
          <w:u w:val="single"/>
        </w:rPr>
      </w:pPr>
      <w:r w:rsidRPr="005D4545">
        <w:rPr>
          <w:u w:val="single"/>
        </w:rPr>
        <w:t>Clinical</w:t>
      </w:r>
    </w:p>
    <w:p w:rsidR="00FF6D51" w:rsidRDefault="001051E9" w:rsidP="001051E9">
      <w:r w:rsidRPr="00164F56">
        <w:rPr>
          <w:b/>
        </w:rPr>
        <w:t>Students are required to attend all clinical instruction.</w:t>
      </w:r>
      <w:r>
        <w:t xml:space="preserve">  If a student is ill or is unable to attend clinical for a valid reason</w:t>
      </w:r>
      <w:r w:rsidR="00164F56">
        <w:t xml:space="preserve"> i.e. - medical</w:t>
      </w:r>
      <w:r>
        <w:t xml:space="preserve">, the student </w:t>
      </w:r>
      <w:r w:rsidRPr="00164F56">
        <w:rPr>
          <w:u w:val="single"/>
        </w:rPr>
        <w:t>may discuss</w:t>
      </w:r>
      <w:r w:rsidR="00987125">
        <w:t xml:space="preserve"> make-up opportunities with the</w:t>
      </w:r>
      <w:r>
        <w:t xml:space="preserve"> in</w:t>
      </w:r>
      <w:r w:rsidR="00E22D14">
        <w:t>structor.  Pending instructor</w:t>
      </w:r>
      <w:r>
        <w:t xml:space="preserve"> </w:t>
      </w:r>
      <w:r w:rsidR="00164F56" w:rsidRPr="00164F56">
        <w:rPr>
          <w:u w:val="single"/>
        </w:rPr>
        <w:t>approval</w:t>
      </w:r>
      <w:r>
        <w:t xml:space="preserve"> and </w:t>
      </w:r>
      <w:r w:rsidR="00164F56">
        <w:rPr>
          <w:u w:val="single"/>
        </w:rPr>
        <w:t>available</w:t>
      </w:r>
      <w:r w:rsidRPr="00164F56">
        <w:rPr>
          <w:u w:val="single"/>
        </w:rPr>
        <w:t xml:space="preserve"> space</w:t>
      </w:r>
      <w:r>
        <w:t>, not to exceed the 15:1 ratio per cohort, a student may be permitted to make up clinical hours</w:t>
      </w:r>
      <w:r w:rsidR="00E22D14">
        <w:t>.</w:t>
      </w:r>
      <w:r>
        <w:t xml:space="preserve">  A student </w:t>
      </w:r>
      <w:r w:rsidRPr="00B7292E">
        <w:rPr>
          <w:u w:val="single"/>
        </w:rPr>
        <w:t>may not</w:t>
      </w:r>
      <w:r>
        <w:t xml:space="preserve"> arbitrarily arrange day/time exchange with another student from another clinical group.   Students are strongly encouraged to a</w:t>
      </w:r>
      <w:r w:rsidR="00B7292E">
        <w:t>ttend all clinical instructio</w:t>
      </w:r>
      <w:r>
        <w:t>n</w:t>
      </w:r>
      <w:r w:rsidR="00B7292E">
        <w:t xml:space="preserve">.  </w:t>
      </w:r>
      <w:r w:rsidR="00987125">
        <w:t xml:space="preserve">Students should </w:t>
      </w:r>
      <w:r w:rsidRPr="00B7292E">
        <w:rPr>
          <w:u w:val="single"/>
        </w:rPr>
        <w:t>not assume</w:t>
      </w:r>
      <w:r>
        <w:t xml:space="preserve"> that make up time is discretionary.</w:t>
      </w:r>
      <w:r w:rsidR="00B7292E">
        <w:t xml:space="preserve">  </w:t>
      </w:r>
    </w:p>
    <w:p w:rsidR="00987125" w:rsidRDefault="00987125" w:rsidP="001051E9"/>
    <w:p w:rsidR="001051E9" w:rsidRDefault="001051E9" w:rsidP="001051E9">
      <w:r>
        <w:t xml:space="preserve">Academic Accommodation </w:t>
      </w:r>
    </w:p>
    <w:p w:rsidR="001051E9" w:rsidRDefault="001051E9" w:rsidP="00B7292E">
      <w:pPr>
        <w:spacing w:after="0" w:line="240" w:lineRule="auto"/>
      </w:pPr>
      <w:r>
        <w:t>Learning Disability Services – If you have a learning disability or suspect that you might</w:t>
      </w:r>
    </w:p>
    <w:p w:rsidR="001051E9" w:rsidRDefault="001051E9" w:rsidP="00B7292E">
      <w:pPr>
        <w:spacing w:after="0" w:line="240" w:lineRule="auto"/>
      </w:pPr>
      <w:r>
        <w:t xml:space="preserve">have one, contact the Disabled Students Program and Services (DSPS) for information   </w:t>
      </w:r>
    </w:p>
    <w:p w:rsidR="001051E9" w:rsidRDefault="001051E9" w:rsidP="00B7292E">
      <w:pPr>
        <w:spacing w:after="0" w:line="240" w:lineRule="auto"/>
      </w:pPr>
      <w:r>
        <w:t xml:space="preserve">about services that are available to help -  see p. 52 of the College Catalog 2008 – 2010.  If  you are a participant in the DSPS or wish to be evaluated, inform your theory instructor </w:t>
      </w:r>
      <w:r w:rsidRPr="00987125">
        <w:rPr>
          <w:u w:val="single"/>
        </w:rPr>
        <w:t>privately</w:t>
      </w:r>
      <w:r>
        <w:t xml:space="preserve">, in the first week of the course.  Do not delay.  The protocol for accommodations must be followed for any and all courses.  An </w:t>
      </w:r>
      <w:r w:rsidR="00B7292E">
        <w:t>assessment and submitting</w:t>
      </w:r>
      <w:r>
        <w:t xml:space="preserve"> documents to the instructor are the student’s responsibility. </w:t>
      </w:r>
    </w:p>
    <w:p w:rsidR="001051E9" w:rsidRDefault="001051E9" w:rsidP="001051E9"/>
    <w:p w:rsidR="001051E9" w:rsidRDefault="001051E9" w:rsidP="001051E9">
      <w:r>
        <w:t xml:space="preserve">8.       </w:t>
      </w:r>
      <w:r w:rsidR="00B7292E" w:rsidRPr="005D4545">
        <w:rPr>
          <w:u w:val="single"/>
        </w:rPr>
        <w:t>Student Learning Outcomes</w:t>
      </w:r>
      <w:r w:rsidR="00B7292E">
        <w:t xml:space="preserve">  -  </w:t>
      </w:r>
      <w:r>
        <w:t xml:space="preserve">Given a classroom setting, a hands-on skills lab setting </w:t>
      </w:r>
      <w:r w:rsidR="00B7292E">
        <w:t xml:space="preserve">and an interactive environment </w:t>
      </w:r>
      <w:r>
        <w:t>where actual resident and patient-care is provided, upon comple</w:t>
      </w:r>
      <w:r w:rsidR="00B7292E">
        <w:t xml:space="preserve">tion of this course at 70% </w:t>
      </w:r>
      <w:r>
        <w:t>competency, the student will be able to:</w:t>
      </w:r>
    </w:p>
    <w:p w:rsidR="001051E9" w:rsidRDefault="001051E9" w:rsidP="00987125">
      <w:pPr>
        <w:ind w:left="1440" w:hanging="720"/>
      </w:pPr>
      <w:r>
        <w:t>A.</w:t>
      </w:r>
      <w:r>
        <w:tab/>
        <w:t>Define and demonstrate basic Activities of Daily Living (ADL’s) skills applicable to patients/residents in Long Term Care (LTC) and acute care hospitals.</w:t>
      </w:r>
    </w:p>
    <w:p w:rsidR="001051E9" w:rsidRDefault="001051E9" w:rsidP="00987125">
      <w:pPr>
        <w:ind w:left="1440" w:hanging="720"/>
      </w:pPr>
      <w:r>
        <w:t>B.</w:t>
      </w:r>
      <w:r>
        <w:tab/>
        <w:t xml:space="preserve">Develop an understanding of Federal and California State rules and regulations relating to Resident’s Rights, medical ethics, confidentiality and characteristics of professional conduct.  Students will demonstrate understanding of the importance to respect the patients/residents personal aids, assistive devices and belongings. </w:t>
      </w:r>
    </w:p>
    <w:p w:rsidR="001051E9" w:rsidRDefault="001051E9" w:rsidP="00987125">
      <w:pPr>
        <w:ind w:firstLine="720"/>
      </w:pPr>
      <w:r>
        <w:lastRenderedPageBreak/>
        <w:t>C.</w:t>
      </w:r>
      <w:r>
        <w:tab/>
        <w:t>Identify and state medical conditions commonly affecting the elderly</w:t>
      </w:r>
    </w:p>
    <w:p w:rsidR="001051E9" w:rsidRDefault="001051E9" w:rsidP="00987125">
      <w:pPr>
        <w:ind w:firstLine="720"/>
      </w:pPr>
      <w:r>
        <w:t>D.</w:t>
      </w:r>
      <w:r>
        <w:tab/>
        <w:t>Identify and state the purpose for the need of Rehabilitation in the LTC setting</w:t>
      </w:r>
    </w:p>
    <w:p w:rsidR="001051E9" w:rsidRDefault="001051E9" w:rsidP="00987125">
      <w:pPr>
        <w:ind w:firstLine="720"/>
      </w:pPr>
      <w:r>
        <w:t>E.</w:t>
      </w:r>
      <w:r>
        <w:tab/>
        <w:t>Demonstrate skills in Medical Asepsis</w:t>
      </w:r>
    </w:p>
    <w:p w:rsidR="001051E9" w:rsidRDefault="001051E9" w:rsidP="00987125">
      <w:pPr>
        <w:ind w:firstLine="720"/>
      </w:pPr>
      <w:r>
        <w:t>F.</w:t>
      </w:r>
      <w:r>
        <w:tab/>
        <w:t xml:space="preserve">Demonstrate proper body mechanics </w:t>
      </w:r>
    </w:p>
    <w:p w:rsidR="001051E9" w:rsidRDefault="001051E9" w:rsidP="00987125">
      <w:pPr>
        <w:ind w:left="1440" w:hanging="720"/>
      </w:pPr>
      <w:r>
        <w:t>G.</w:t>
      </w:r>
      <w:r>
        <w:tab/>
        <w:t>Dem</w:t>
      </w:r>
      <w:r w:rsidR="00B7292E">
        <w:t>onstrate procedures for  Prevention &amp; Management of catastrophic &amp;</w:t>
      </w:r>
      <w:r>
        <w:t xml:space="preserve"> unusual occurrences</w:t>
      </w:r>
    </w:p>
    <w:p w:rsidR="001051E9" w:rsidRDefault="001051E9" w:rsidP="00987125">
      <w:pPr>
        <w:ind w:firstLine="720"/>
      </w:pPr>
      <w:r>
        <w:t>H.</w:t>
      </w:r>
      <w:r>
        <w:tab/>
        <w:t>Demonstrate proper technique for taking and recording vital signs</w:t>
      </w:r>
    </w:p>
    <w:p w:rsidR="001051E9" w:rsidRDefault="001051E9" w:rsidP="00987125">
      <w:pPr>
        <w:ind w:firstLine="720"/>
      </w:pPr>
      <w:r>
        <w:t>I.</w:t>
      </w:r>
      <w:r>
        <w:tab/>
        <w:t>Observe and accurately record observations in the residents’ ADL record.</w:t>
      </w:r>
    </w:p>
    <w:p w:rsidR="001051E9" w:rsidRDefault="001051E9" w:rsidP="00987125">
      <w:pPr>
        <w:ind w:firstLine="720"/>
      </w:pPr>
      <w:r>
        <w:t xml:space="preserve">J.   </w:t>
      </w:r>
      <w:r>
        <w:tab/>
        <w:t>State the needs and care of the dying resident and how this relates to the family</w:t>
      </w:r>
    </w:p>
    <w:p w:rsidR="001051E9" w:rsidRDefault="001051E9" w:rsidP="00987125">
      <w:pPr>
        <w:ind w:firstLine="720"/>
      </w:pPr>
      <w:r>
        <w:t xml:space="preserve">K.  </w:t>
      </w:r>
      <w:r>
        <w:tab/>
        <w:t xml:space="preserve">Adhere to the HIPAA privacy practices and standards and Resident’s Rights. </w:t>
      </w:r>
    </w:p>
    <w:p w:rsidR="001051E9" w:rsidRDefault="00B7292E" w:rsidP="00987125">
      <w:pPr>
        <w:ind w:left="1440" w:hanging="720"/>
      </w:pPr>
      <w:r>
        <w:t>L.</w:t>
      </w:r>
      <w:r>
        <w:tab/>
        <w:t xml:space="preserve"> Follow</w:t>
      </w:r>
      <w:r w:rsidR="001051E9">
        <w:t xml:space="preserve"> directions and instructions provided though the lin</w:t>
      </w:r>
      <w:r>
        <w:t xml:space="preserve">es of authority – </w:t>
      </w:r>
      <w:r w:rsidR="001051E9">
        <w:t xml:space="preserve">“chain of command.”  Seek help and guidance </w:t>
      </w:r>
      <w:r>
        <w:t>through the lines of authority.</w:t>
      </w:r>
    </w:p>
    <w:p w:rsidR="00B7292E" w:rsidRDefault="00B7292E" w:rsidP="001051E9"/>
    <w:p w:rsidR="001051E9" w:rsidRDefault="001051E9" w:rsidP="001051E9">
      <w:r>
        <w:t>9.</w:t>
      </w:r>
      <w:r>
        <w:tab/>
      </w:r>
      <w:r w:rsidRPr="005D4545">
        <w:rPr>
          <w:u w:val="single"/>
        </w:rPr>
        <w:t>Course Outcomes</w:t>
      </w:r>
      <w:r>
        <w:t>:  Upon completion of this co</w:t>
      </w:r>
      <w:r w:rsidR="00B7292E">
        <w:t>urse, students will be able to:</w:t>
      </w:r>
    </w:p>
    <w:p w:rsidR="001051E9" w:rsidRDefault="001051E9" w:rsidP="00987125">
      <w:pPr>
        <w:ind w:left="1440" w:hanging="720"/>
      </w:pPr>
      <w:r>
        <w:t>A.</w:t>
      </w:r>
      <w:r>
        <w:tab/>
        <w:t>Employ proper medical and surgical aseptic techniques in the working environment including proper procedures for hand washing, handling of linen, gloving, gowning, and bagging of wastes.</w:t>
      </w:r>
    </w:p>
    <w:p w:rsidR="001051E9" w:rsidRDefault="001051E9" w:rsidP="00987125">
      <w:pPr>
        <w:ind w:left="1440" w:hanging="720"/>
      </w:pPr>
      <w:r>
        <w:t>B.</w:t>
      </w:r>
      <w:r>
        <w:tab/>
        <w:t>Apply appropriate knowledge of body mechani</w:t>
      </w:r>
      <w:r w:rsidR="00F76EF0">
        <w:t>cs in turning or positioning a</w:t>
      </w:r>
      <w:r>
        <w:t xml:space="preserve"> </w:t>
      </w:r>
      <w:r w:rsidR="00F76EF0">
        <w:t xml:space="preserve">dependent or </w:t>
      </w:r>
      <w:r>
        <w:t>helpless patient/resident in bed – or assisting the patient/residen</w:t>
      </w:r>
      <w:r w:rsidR="00B7292E">
        <w:t xml:space="preserve">t with transfers </w:t>
      </w:r>
      <w:r w:rsidR="00F76EF0">
        <w:t>i. e. from a</w:t>
      </w:r>
      <w:r>
        <w:t xml:space="preserve"> bed to a wheelchair or vice versa.</w:t>
      </w:r>
    </w:p>
    <w:p w:rsidR="001051E9" w:rsidRDefault="001051E9" w:rsidP="00987125">
      <w:pPr>
        <w:ind w:firstLine="720"/>
      </w:pPr>
      <w:r>
        <w:t>C.</w:t>
      </w:r>
      <w:r>
        <w:tab/>
        <w:t>Admit, transfer or discharge the patient/resident using proper care procedures.</w:t>
      </w:r>
    </w:p>
    <w:p w:rsidR="001051E9" w:rsidRDefault="00F76EF0" w:rsidP="00987125">
      <w:pPr>
        <w:ind w:left="1440" w:hanging="720"/>
      </w:pPr>
      <w:r>
        <w:t>D.</w:t>
      </w:r>
      <w:r>
        <w:tab/>
        <w:t>Understand</w:t>
      </w:r>
      <w:r w:rsidR="001051E9">
        <w:t xml:space="preserve"> patient’s/resident’s rights when entering the patient’s/resident’s room, keeping patient/resident record</w:t>
      </w:r>
      <w:r>
        <w:t>s confidential, and treating</w:t>
      </w:r>
      <w:r w:rsidR="001051E9">
        <w:t xml:space="preserve"> patient/resident with courtesy, respect and dignity.</w:t>
      </w:r>
    </w:p>
    <w:p w:rsidR="001051E9" w:rsidRDefault="001051E9" w:rsidP="00987125">
      <w:pPr>
        <w:ind w:left="1440" w:hanging="720"/>
      </w:pPr>
      <w:r>
        <w:t>E.</w:t>
      </w:r>
      <w:r>
        <w:tab/>
        <w:t>Identify ethnic, cultural and religious differences among patients/residents and demonstrate sensitivity to differing beliefs and customs associated with long term care patient/resident, aging in general, physiologic deterioration, death and dying.</w:t>
      </w:r>
    </w:p>
    <w:p w:rsidR="001051E9" w:rsidRDefault="001051E9" w:rsidP="00987125">
      <w:pPr>
        <w:ind w:left="1440" w:hanging="720"/>
      </w:pPr>
      <w:r>
        <w:t>F.</w:t>
      </w:r>
      <w:r>
        <w:tab/>
        <w:t>P</w:t>
      </w:r>
      <w:r w:rsidR="00F76EF0">
        <w:t>rovide proper rehabilitative &amp;</w:t>
      </w:r>
      <w:r>
        <w:t xml:space="preserve"> restorati</w:t>
      </w:r>
      <w:r w:rsidR="00F76EF0">
        <w:t>ve care procedures to assist the</w:t>
      </w:r>
      <w:r>
        <w:t xml:space="preserve"> patient/resident with his/her mobility needs i.e. walker, </w:t>
      </w:r>
      <w:r w:rsidR="00F76EF0">
        <w:t>cane, wheel chair, gait belt,</w:t>
      </w:r>
      <w:r>
        <w:t xml:space="preserve"> </w:t>
      </w:r>
      <w:r w:rsidR="00F76EF0">
        <w:t>other rehabilitative devices &amp;</w:t>
      </w:r>
      <w:r>
        <w:t xml:space="preserve"> equipment.</w:t>
      </w:r>
    </w:p>
    <w:p w:rsidR="001051E9" w:rsidRDefault="001051E9" w:rsidP="00987125">
      <w:pPr>
        <w:ind w:left="1440" w:hanging="720"/>
      </w:pPr>
      <w:r>
        <w:lastRenderedPageBreak/>
        <w:t>G.</w:t>
      </w:r>
      <w:r>
        <w:tab/>
        <w:t>Comply with standard measures and expectations when applying postural supports, wrist/ankle restraints or providing emergency measures such as the Heimlich maneuver.</w:t>
      </w:r>
    </w:p>
    <w:p w:rsidR="001051E9" w:rsidRDefault="001051E9" w:rsidP="00987125">
      <w:pPr>
        <w:ind w:left="1440" w:hanging="720"/>
      </w:pPr>
      <w:r>
        <w:t>H.</w:t>
      </w:r>
      <w:r>
        <w:tab/>
        <w:t>Follow proper fire procedures as referenced in PASS – Pull-Aim-Squeeze-Sweep and RACE – Remove-Activate-Contain-Extinguish.</w:t>
      </w:r>
    </w:p>
    <w:p w:rsidR="001051E9" w:rsidRDefault="001051E9" w:rsidP="00987125">
      <w:pPr>
        <w:ind w:left="1440" w:hanging="720"/>
      </w:pPr>
      <w:r>
        <w:t>I.</w:t>
      </w:r>
      <w:r>
        <w:tab/>
        <w:t>Demonstrate and provide patient care in accordance with the standard skills for the following  - bathing, assisting with oral hygiene, denture care, nail care, hair care, shaving, dressing and undressing the patient/resident, assisting wit</w:t>
      </w:r>
      <w:r w:rsidR="00987125">
        <w:t>h use of urinal, bedpan/commode,</w:t>
      </w:r>
      <w:r>
        <w:t>artificial limbs, splints</w:t>
      </w:r>
      <w:r w:rsidR="00987125">
        <w:t xml:space="preserve">, hearing </w:t>
      </w:r>
      <w:r w:rsidR="00D17C94">
        <w:t>aids</w:t>
      </w:r>
      <w:r w:rsidR="00987125">
        <w:t>, eye glasses,</w:t>
      </w:r>
      <w:r>
        <w:t xml:space="preserve"> artificial eye.</w:t>
      </w:r>
    </w:p>
    <w:p w:rsidR="001051E9" w:rsidRDefault="001051E9" w:rsidP="00987125">
      <w:pPr>
        <w:ind w:left="1440" w:hanging="720"/>
      </w:pPr>
      <w:r>
        <w:t>J.</w:t>
      </w:r>
      <w:r>
        <w:tab/>
        <w:t xml:space="preserve">Correctly measure and record vital signs per instructor policy.  Correctly use manual equipment.   1) take temperature orally and/or axillary (armpit) accurately 2) take radial and apical pulse (heart rate) accurately  3) count respirations accurately and  4) take blood pressure accurately.  </w:t>
      </w:r>
    </w:p>
    <w:p w:rsidR="001051E9" w:rsidRDefault="001051E9" w:rsidP="00987125">
      <w:pPr>
        <w:ind w:left="1440" w:hanging="720"/>
      </w:pPr>
      <w:r>
        <w:t>K.</w:t>
      </w:r>
      <w:r>
        <w:tab/>
        <w:t xml:space="preserve">Measure and record oral intake, urinary output, height of patient/resident in bed, weight of  patient/resident in bed, height/weight of patient/resident using an upright and bed scale.  </w:t>
      </w:r>
    </w:p>
    <w:p w:rsidR="001051E9" w:rsidRDefault="001051E9" w:rsidP="00987125">
      <w:pPr>
        <w:ind w:left="1440" w:hanging="720"/>
      </w:pPr>
      <w:r>
        <w:t>L.</w:t>
      </w:r>
      <w:r>
        <w:tab/>
        <w:t>Demonstrate proper understanding of nutrition in feeding the helpless patient/resident, assisting the patient/resident who can feed self, and use feeding assistive devices.  Check diet card for accuracy based on patient/resident orders.</w:t>
      </w:r>
    </w:p>
    <w:p w:rsidR="001051E9" w:rsidRDefault="001051E9" w:rsidP="00987125">
      <w:pPr>
        <w:ind w:left="1440" w:hanging="720"/>
      </w:pPr>
      <w:r>
        <w:t>M.</w:t>
      </w:r>
      <w:r>
        <w:tab/>
        <w:t>Record appropriate information about ADL to the charge nurse and record on flow sheets any changes in patient/resident behavior and/or body functions – using appropriate observation and documentation procedures.</w:t>
      </w:r>
    </w:p>
    <w:p w:rsidR="001051E9" w:rsidRDefault="001051E9" w:rsidP="001051E9"/>
    <w:p w:rsidR="001051E9" w:rsidRDefault="001051E9" w:rsidP="001051E9">
      <w:r>
        <w:t xml:space="preserve">10. </w:t>
      </w:r>
      <w:r>
        <w:tab/>
        <w:t>Course Standards and</w:t>
      </w:r>
      <w:r w:rsidR="00F76EF0">
        <w:t xml:space="preserve"> Classroom Standards of Conduct</w:t>
      </w:r>
    </w:p>
    <w:p w:rsidR="001051E9" w:rsidRDefault="005D4545" w:rsidP="00987125">
      <w:pPr>
        <w:ind w:left="720"/>
      </w:pPr>
      <w:r>
        <w:t>A.</w:t>
      </w:r>
      <w:r>
        <w:tab/>
        <w:t xml:space="preserve"> </w:t>
      </w:r>
      <w:r w:rsidR="001051E9">
        <w:t>Attendance and timeliness are important discipl</w:t>
      </w:r>
      <w:r w:rsidR="00E64CA2">
        <w:t xml:space="preserve">ines in the classroom and carry </w:t>
      </w:r>
      <w:r w:rsidR="001051E9">
        <w:t>over into the workplace setting.  Future employers expect workers to come to work and to be on time.  Due to state mandated attendance requirements, students cannot miss instruction.  Missed tests will result in the student earning zero “0” points for the test.   In the event of a valid exception or a crisis - resulting in absence(s) and missed tests, academic counse</w:t>
      </w:r>
      <w:r w:rsidR="00A94810">
        <w:t>ling will be offered and a make-</w:t>
      </w:r>
      <w:r w:rsidR="001051E9">
        <w:t>up provision may be explored on a case by case basis.  Students must address the issue with the instructor(s) promptly. The instructor(s) will determine, on a case by case basis, whether or not making up the missed time or tests is possible. Students who are absent from instruction due to disciplinary infractions and/or noncompliance with standards will not be permitted to make up hours or tests. Failure to attend all classes will af</w:t>
      </w:r>
      <w:r w:rsidR="00E64CA2">
        <w:t xml:space="preserve">fect the final grade standing. </w:t>
      </w:r>
    </w:p>
    <w:p w:rsidR="001051E9" w:rsidRDefault="001051E9" w:rsidP="00987125">
      <w:pPr>
        <w:ind w:left="720"/>
      </w:pPr>
      <w:r>
        <w:lastRenderedPageBreak/>
        <w:t>In the first few weeks of theory instruction, the State of California DHS mandates instruction of specific modules and testing.</w:t>
      </w:r>
      <w:r w:rsidR="00E64CA2">
        <w:t xml:space="preserve">  Competency for each Module’s </w:t>
      </w:r>
      <w:r>
        <w:t>content must be proven satisfactorily before students can safely interact with patients/residents.  In the event that a student is not able to achieve a 70% passing standard upon completion and testing of each module (validating competency)  the student cannot begin clinical instruction as scheduled and will therefore not be able to meet the State of California or the Reedley College requirements to pass this course and to be eligible to take the state certification exam.  The student wil</w:t>
      </w:r>
      <w:r w:rsidR="00E64CA2">
        <w:t xml:space="preserve">l be discharged from the course and may take it at another time. </w:t>
      </w:r>
      <w:r w:rsidR="005D4545">
        <w:t xml:space="preserve"> </w:t>
      </w:r>
    </w:p>
    <w:p w:rsidR="001051E9" w:rsidRDefault="001051E9" w:rsidP="00987125">
      <w:pPr>
        <w:ind w:left="720"/>
      </w:pPr>
      <w:r>
        <w:t>B.</w:t>
      </w:r>
      <w:r>
        <w:tab/>
        <w:t xml:space="preserve">Assignments are generally not accepted late.  A discussion with the instructor about an isolated incident or a pattern of submitting assignments late must occur. </w:t>
      </w:r>
      <w:r w:rsidR="00D17C94">
        <w:t xml:space="preserve"> If an assignment is accepted late, points will be subtracted at the discretion of the instructor. </w:t>
      </w:r>
    </w:p>
    <w:p w:rsidR="001051E9" w:rsidRDefault="001051E9" w:rsidP="00987125">
      <w:pPr>
        <w:ind w:left="720"/>
      </w:pPr>
      <w:r>
        <w:t>C.</w:t>
      </w:r>
      <w:r>
        <w:tab/>
      </w:r>
      <w:r w:rsidRPr="00E64CA2">
        <w:rPr>
          <w:b/>
        </w:rPr>
        <w:t>Cell phones and pagers must be turned off during class</w:t>
      </w:r>
      <w:r>
        <w:t xml:space="preserve">. Check messages </w:t>
      </w:r>
      <w:r w:rsidRPr="00D17C94">
        <w:rPr>
          <w:b/>
        </w:rPr>
        <w:t>ONLY</w:t>
      </w:r>
      <w:r>
        <w:t xml:space="preserve"> during break time.  Texting in class will not be tolerated under any circumstances.    </w:t>
      </w:r>
      <w:r w:rsidR="00E64CA2">
        <w:t xml:space="preserve">Cell phones are not permitted in the clinical areas.  </w:t>
      </w:r>
      <w:r>
        <w:t>Failure to comply will result in disciplinary counseling.</w:t>
      </w:r>
    </w:p>
    <w:p w:rsidR="001051E9" w:rsidRDefault="001051E9" w:rsidP="00987125">
      <w:pPr>
        <w:ind w:left="720"/>
      </w:pPr>
      <w:r>
        <w:t>D.</w:t>
      </w:r>
      <w:r>
        <w:tab/>
        <w:t xml:space="preserve">Academic Dishonesty - Students must complete their own assignments and tests/quizzes. Cheating is never acceptable. If cheating is occurring, students have an obligation to report it confidentially to the instructor.  Plagiarism (copying from an author and representing as your own work) and cheating on assignments or tests are considered serious infractions of academic integrity and will not be tolerated.  Failure to comply with the College Policy (p. 46 of the 2008 – 2010 Reedley College Catalog) may be grounds for disciplinary action.  </w:t>
      </w:r>
    </w:p>
    <w:p w:rsidR="001051E9" w:rsidRDefault="001051E9" w:rsidP="00987125">
      <w:pPr>
        <w:ind w:left="720"/>
      </w:pPr>
      <w:r>
        <w:t>E.</w:t>
      </w:r>
      <w:r>
        <w:tab/>
        <w:t>Disruptive behavior - talking during instruction, use of profanity, willful defiance to directions and learning expectations</w:t>
      </w:r>
      <w:r w:rsidR="00D17C94">
        <w:t xml:space="preserve"> and impaired behavior</w:t>
      </w:r>
      <w:r>
        <w:t xml:space="preserve"> may impact the entire class, interfere with the learning environment and will be grounds for disciplinary action.</w:t>
      </w:r>
    </w:p>
    <w:p w:rsidR="001051E9" w:rsidRPr="002E3CED" w:rsidRDefault="001051E9" w:rsidP="00987125">
      <w:pPr>
        <w:ind w:left="720"/>
      </w:pPr>
      <w:r>
        <w:t xml:space="preserve">F. </w:t>
      </w:r>
      <w:r>
        <w:tab/>
        <w:t xml:space="preserve">Eating in class or clinical is not allowed.  Chewing gum in care areas is never acceptable.  </w:t>
      </w:r>
      <w:r w:rsidRPr="002E3CED">
        <w:t>Discreetly taking a breath mint may be permissible per instructor.</w:t>
      </w:r>
    </w:p>
    <w:p w:rsidR="002763A9" w:rsidRDefault="001051E9" w:rsidP="002763A9">
      <w:pPr>
        <w:ind w:firstLine="720"/>
      </w:pPr>
      <w:r>
        <w:t xml:space="preserve">G. </w:t>
      </w:r>
      <w:r>
        <w:tab/>
        <w:t>Personal grooming c</w:t>
      </w:r>
      <w:r w:rsidR="00E64CA2">
        <w:t>ompliance expectations include:</w:t>
      </w:r>
    </w:p>
    <w:p w:rsidR="00F077CD" w:rsidRDefault="001051E9" w:rsidP="00F077CD">
      <w:pPr>
        <w:spacing w:after="0" w:line="240" w:lineRule="auto"/>
        <w:ind w:left="720" w:firstLine="720"/>
      </w:pPr>
      <w:r>
        <w:t>•</w:t>
      </w:r>
      <w:r>
        <w:tab/>
        <w:t xml:space="preserve">standard hygiene protocol of bathing, deodorant and clean hair  </w:t>
      </w:r>
    </w:p>
    <w:p w:rsidR="001051E9" w:rsidRDefault="001051E9" w:rsidP="00F077CD">
      <w:pPr>
        <w:spacing w:after="0" w:line="240" w:lineRule="auto"/>
        <w:ind w:left="2160" w:hanging="720"/>
      </w:pPr>
      <w:r>
        <w:t>•</w:t>
      </w:r>
      <w:r>
        <w:tab/>
        <w:t xml:space="preserve">hair -  neatly pulled back (pony tail or bun), natural colors only, no large clips or hair jewelry </w:t>
      </w:r>
    </w:p>
    <w:p w:rsidR="001051E9" w:rsidRDefault="001051E9" w:rsidP="00F077CD">
      <w:pPr>
        <w:spacing w:after="0" w:line="240" w:lineRule="auto"/>
        <w:ind w:left="720" w:firstLine="720"/>
      </w:pPr>
      <w:r>
        <w:t>•</w:t>
      </w:r>
      <w:r>
        <w:tab/>
        <w:t>nails – short, clear polish only, no fake or acrylic nails</w:t>
      </w:r>
    </w:p>
    <w:p w:rsidR="001051E9" w:rsidRDefault="001051E9" w:rsidP="002763A9">
      <w:pPr>
        <w:spacing w:after="0" w:line="240" w:lineRule="auto"/>
        <w:ind w:left="1440"/>
      </w:pPr>
      <w:r>
        <w:t>•</w:t>
      </w:r>
      <w:r>
        <w:tab/>
        <w:t>make-up - conservative  i.e. neutral eye shadow shades only</w:t>
      </w:r>
    </w:p>
    <w:p w:rsidR="001051E9" w:rsidRDefault="001051E9" w:rsidP="002763A9">
      <w:pPr>
        <w:spacing w:after="0" w:line="240" w:lineRule="auto"/>
        <w:ind w:left="720" w:firstLine="720"/>
      </w:pPr>
      <w:r>
        <w:t>•</w:t>
      </w:r>
      <w:r>
        <w:tab/>
        <w:t>piercing – one stud earring per ear only – no hoops or dangling earrings</w:t>
      </w:r>
    </w:p>
    <w:p w:rsidR="001051E9" w:rsidRDefault="001051E9" w:rsidP="002763A9">
      <w:pPr>
        <w:spacing w:after="0" w:line="240" w:lineRule="auto"/>
        <w:ind w:left="2160" w:hanging="720"/>
      </w:pPr>
      <w:r>
        <w:t>•</w:t>
      </w:r>
      <w:r>
        <w:tab/>
        <w:t>piercing - no other visible piercing of any kind such as:  nose, lip, eyebrow tongue, cheek etc.</w:t>
      </w:r>
    </w:p>
    <w:p w:rsidR="001051E9" w:rsidRDefault="001051E9" w:rsidP="00F077CD">
      <w:pPr>
        <w:spacing w:after="0" w:line="240" w:lineRule="auto"/>
        <w:ind w:left="2160" w:hanging="720"/>
      </w:pPr>
      <w:r>
        <w:t>•</w:t>
      </w:r>
      <w:r>
        <w:tab/>
        <w:t xml:space="preserve">tattoos - must not be visible.  Pre-approved long sleeve </w:t>
      </w:r>
      <w:r w:rsidR="00F077CD" w:rsidRPr="00F077CD">
        <w:rPr>
          <w:u w:val="single"/>
        </w:rPr>
        <w:t>white</w:t>
      </w:r>
      <w:r w:rsidR="00F077CD">
        <w:t xml:space="preserve"> </w:t>
      </w:r>
      <w:r>
        <w:t>under shirt may be ok.</w:t>
      </w:r>
    </w:p>
    <w:p w:rsidR="001051E9" w:rsidRDefault="001051E9" w:rsidP="002763A9">
      <w:pPr>
        <w:spacing w:after="0" w:line="240" w:lineRule="auto"/>
        <w:ind w:left="720" w:firstLine="720"/>
      </w:pPr>
      <w:r>
        <w:t>•</w:t>
      </w:r>
      <w:r>
        <w:tab/>
        <w:t>uniform – must be laundered and ironed</w:t>
      </w:r>
    </w:p>
    <w:p w:rsidR="001051E9" w:rsidRDefault="001051E9" w:rsidP="002763A9">
      <w:pPr>
        <w:spacing w:after="0" w:line="240" w:lineRule="auto"/>
        <w:ind w:left="720" w:firstLine="720"/>
      </w:pPr>
      <w:r>
        <w:t>•</w:t>
      </w:r>
      <w:r>
        <w:tab/>
        <w:t>shoes –  service/duty shoes with closed to</w:t>
      </w:r>
      <w:r w:rsidR="00E64CA2">
        <w:t>e, closed heel, white and clean</w:t>
      </w:r>
    </w:p>
    <w:p w:rsidR="002E3CED" w:rsidRDefault="002E3CED" w:rsidP="002E3CED">
      <w:pPr>
        <w:spacing w:after="0" w:line="240" w:lineRule="auto"/>
      </w:pPr>
    </w:p>
    <w:p w:rsidR="001051E9" w:rsidRDefault="001051E9" w:rsidP="002763A9">
      <w:pPr>
        <w:ind w:left="720"/>
      </w:pPr>
      <w:r>
        <w:lastRenderedPageBreak/>
        <w:t>H.</w:t>
      </w:r>
      <w:r>
        <w:tab/>
        <w:t xml:space="preserve">Failure to attend demonstrations and skills practice presents a serious problem. Safety standards require that students have the ability to render competent care.  </w:t>
      </w:r>
    </w:p>
    <w:p w:rsidR="001051E9" w:rsidRDefault="001051E9" w:rsidP="002763A9">
      <w:pPr>
        <w:ind w:left="720"/>
      </w:pPr>
      <w:r>
        <w:t>I.</w:t>
      </w:r>
      <w:r>
        <w:tab/>
        <w:t xml:space="preserve">Seek assistance - students who do not feel that they </w:t>
      </w:r>
      <w:r w:rsidR="00E64CA2">
        <w:t xml:space="preserve">are proficient in the theory or </w:t>
      </w:r>
      <w:r>
        <w:t>competent with skills may be offered extra help by the instructor. It is the student’s responsibility to make arrangements with the instructor.</w:t>
      </w:r>
      <w:r w:rsidR="00E64CA2">
        <w:t xml:space="preserve">  Study groups and partnering are effective ways to succeed. </w:t>
      </w:r>
    </w:p>
    <w:p w:rsidR="001051E9" w:rsidRDefault="001051E9" w:rsidP="002763A9">
      <w:pPr>
        <w:ind w:left="720"/>
      </w:pPr>
      <w:r>
        <w:t>J.</w:t>
      </w:r>
      <w:r>
        <w:tab/>
        <w:t>Comply with safety expectations during proc</w:t>
      </w:r>
      <w:r w:rsidR="00E64CA2">
        <w:t xml:space="preserve">edures. Demonstrate respect </w:t>
      </w:r>
      <w:r>
        <w:t xml:space="preserve">for equipment.  If a student deliberately causes </w:t>
      </w:r>
      <w:r w:rsidR="00E64CA2">
        <w:t xml:space="preserve">an unsafe situation or damages </w:t>
      </w:r>
      <w:r>
        <w:t>equipment, disciplinary action will be taken.</w:t>
      </w:r>
    </w:p>
    <w:p w:rsidR="001051E9" w:rsidRDefault="001051E9" w:rsidP="002763A9">
      <w:pPr>
        <w:ind w:left="720"/>
      </w:pPr>
      <w:r>
        <w:t>K.</w:t>
      </w:r>
      <w:r>
        <w:tab/>
        <w:t>Comply with all standards.  Students must behave professionally, demonstrate ethical behavior and demonstrate conduct with common sense and sound judgment in the classroom and the clinical site.  No HIPAA violations of patient/resident confidentiality will be tolerated under any circumstances!!</w:t>
      </w:r>
    </w:p>
    <w:p w:rsidR="001051E9" w:rsidRDefault="001051E9" w:rsidP="002763A9">
      <w:pPr>
        <w:ind w:left="720"/>
      </w:pPr>
      <w:r>
        <w:t xml:space="preserve">M. </w:t>
      </w:r>
      <w:r>
        <w:tab/>
        <w:t>Attend all classes.  Success on the American Red Cross State Certification exam is dependent upon positive attendance at all sessions.</w:t>
      </w:r>
    </w:p>
    <w:p w:rsidR="001051E9" w:rsidRDefault="001051E9" w:rsidP="001051E9"/>
    <w:p w:rsidR="001051E9" w:rsidRDefault="001051E9" w:rsidP="001051E9"/>
    <w:p w:rsidR="00E64CA2" w:rsidRDefault="00E64CA2" w:rsidP="001051E9"/>
    <w:p w:rsidR="00E64CA2" w:rsidRDefault="00E64CA2" w:rsidP="001051E9"/>
    <w:p w:rsidR="00E64CA2" w:rsidRDefault="00E64CA2" w:rsidP="001051E9"/>
    <w:p w:rsidR="002E3CED" w:rsidRDefault="002E3CED" w:rsidP="001051E9"/>
    <w:p w:rsidR="002E3CED" w:rsidRDefault="002E3CED" w:rsidP="001051E9"/>
    <w:p w:rsidR="002E3CED" w:rsidRDefault="002E3CED" w:rsidP="001051E9"/>
    <w:p w:rsidR="002E3CED" w:rsidRDefault="002E3CED" w:rsidP="001051E9"/>
    <w:p w:rsidR="002E3CED" w:rsidRDefault="002E3CED" w:rsidP="001051E9"/>
    <w:p w:rsidR="002E3CED" w:rsidRDefault="002E3CED" w:rsidP="001051E9"/>
    <w:p w:rsidR="002E3CED" w:rsidRDefault="002E3CED" w:rsidP="001051E9"/>
    <w:p w:rsidR="00E64CA2" w:rsidRDefault="00E64CA2" w:rsidP="001051E9"/>
    <w:p w:rsidR="002763A9" w:rsidRDefault="002763A9" w:rsidP="001051E9"/>
    <w:p w:rsidR="006D7115" w:rsidRDefault="006D7115" w:rsidP="006D7115">
      <w:pPr>
        <w:jc w:val="center"/>
        <w:rPr>
          <w:b/>
          <w:sz w:val="28"/>
          <w:szCs w:val="28"/>
        </w:rPr>
      </w:pPr>
      <w:r>
        <w:rPr>
          <w:b/>
          <w:sz w:val="28"/>
          <w:szCs w:val="28"/>
        </w:rPr>
        <w:lastRenderedPageBreak/>
        <w:t>NURSING  ASSISTANT  TRAINING</w:t>
      </w:r>
    </w:p>
    <w:p w:rsidR="006D7115" w:rsidRDefault="006D7115" w:rsidP="006D7115">
      <w:pPr>
        <w:jc w:val="center"/>
        <w:rPr>
          <w:b/>
          <w:sz w:val="28"/>
          <w:szCs w:val="28"/>
        </w:rPr>
      </w:pPr>
      <w:r w:rsidRPr="000769F4">
        <w:rPr>
          <w:b/>
          <w:sz w:val="28"/>
          <w:szCs w:val="28"/>
        </w:rPr>
        <w:t xml:space="preserve">ATTENDANCE  </w:t>
      </w:r>
      <w:r>
        <w:rPr>
          <w:b/>
          <w:sz w:val="28"/>
          <w:szCs w:val="28"/>
        </w:rPr>
        <w:t xml:space="preserve">and  GRADING  </w:t>
      </w:r>
      <w:r w:rsidRPr="000769F4">
        <w:rPr>
          <w:b/>
          <w:sz w:val="28"/>
          <w:szCs w:val="28"/>
        </w:rPr>
        <w:t>POLICY</w:t>
      </w:r>
    </w:p>
    <w:p w:rsidR="006D7115" w:rsidRDefault="006D7115" w:rsidP="006D7115">
      <w:pPr>
        <w:rPr>
          <w:b/>
          <w:sz w:val="24"/>
          <w:szCs w:val="24"/>
        </w:rPr>
      </w:pPr>
      <w:r w:rsidRPr="00D53861">
        <w:rPr>
          <w:b/>
          <w:sz w:val="24"/>
          <w:szCs w:val="24"/>
        </w:rPr>
        <w:t xml:space="preserve">The California Department of Health Services (DHS) </w:t>
      </w:r>
      <w:r>
        <w:rPr>
          <w:b/>
          <w:sz w:val="24"/>
          <w:szCs w:val="24"/>
        </w:rPr>
        <w:t>mandates</w:t>
      </w:r>
      <w:r w:rsidRPr="00D53861">
        <w:rPr>
          <w:b/>
          <w:sz w:val="24"/>
          <w:szCs w:val="24"/>
        </w:rPr>
        <w:t xml:space="preserve"> student</w:t>
      </w:r>
      <w:r>
        <w:rPr>
          <w:b/>
          <w:sz w:val="24"/>
          <w:szCs w:val="24"/>
        </w:rPr>
        <w:t xml:space="preserve"> attendance and  fulfillment</w:t>
      </w:r>
      <w:r w:rsidRPr="00D53861">
        <w:rPr>
          <w:b/>
          <w:sz w:val="24"/>
          <w:szCs w:val="24"/>
        </w:rPr>
        <w:t xml:space="preserve"> </w:t>
      </w:r>
      <w:r>
        <w:rPr>
          <w:b/>
          <w:sz w:val="24"/>
          <w:szCs w:val="24"/>
        </w:rPr>
        <w:t xml:space="preserve">of hours in both theory and clinical instruction.  All records are admissible to the state upon request.  </w:t>
      </w:r>
      <w:r w:rsidRPr="00D53861">
        <w:rPr>
          <w:b/>
          <w:sz w:val="24"/>
          <w:szCs w:val="24"/>
        </w:rPr>
        <w:t xml:space="preserve"> If a student fails to fulfill the </w:t>
      </w:r>
      <w:r>
        <w:rPr>
          <w:b/>
          <w:sz w:val="24"/>
          <w:szCs w:val="24"/>
        </w:rPr>
        <w:t>state mandated hours, the student will be dropped from the course.  If</w:t>
      </w:r>
      <w:r w:rsidRPr="00D53861">
        <w:rPr>
          <w:b/>
          <w:sz w:val="24"/>
          <w:szCs w:val="24"/>
        </w:rPr>
        <w:t xml:space="preserve"> </w:t>
      </w:r>
      <w:r>
        <w:rPr>
          <w:b/>
          <w:sz w:val="24"/>
          <w:szCs w:val="24"/>
        </w:rPr>
        <w:t xml:space="preserve">a deficit in the </w:t>
      </w:r>
      <w:r w:rsidRPr="00D53861">
        <w:rPr>
          <w:b/>
          <w:sz w:val="24"/>
          <w:szCs w:val="24"/>
        </w:rPr>
        <w:t xml:space="preserve">hourly </w:t>
      </w:r>
      <w:r>
        <w:rPr>
          <w:b/>
          <w:sz w:val="24"/>
          <w:szCs w:val="24"/>
        </w:rPr>
        <w:t>total</w:t>
      </w:r>
      <w:r w:rsidRPr="00D53861">
        <w:rPr>
          <w:b/>
          <w:sz w:val="24"/>
          <w:szCs w:val="24"/>
        </w:rPr>
        <w:t xml:space="preserve"> occurs after the drop deadline, the student is at risk for failing the </w:t>
      </w:r>
      <w:r>
        <w:rPr>
          <w:b/>
          <w:sz w:val="24"/>
          <w:szCs w:val="24"/>
        </w:rPr>
        <w:t xml:space="preserve"> NAT </w:t>
      </w:r>
      <w:r w:rsidRPr="00D53861">
        <w:rPr>
          <w:b/>
          <w:sz w:val="24"/>
          <w:szCs w:val="24"/>
        </w:rPr>
        <w:t xml:space="preserve">course and will not be </w:t>
      </w:r>
      <w:r>
        <w:rPr>
          <w:b/>
          <w:sz w:val="24"/>
          <w:szCs w:val="24"/>
        </w:rPr>
        <w:t>eligible</w:t>
      </w:r>
      <w:r w:rsidRPr="00D53861">
        <w:rPr>
          <w:b/>
          <w:sz w:val="24"/>
          <w:szCs w:val="24"/>
        </w:rPr>
        <w:t xml:space="preserve"> to take the state certification exam.  </w:t>
      </w:r>
    </w:p>
    <w:p w:rsidR="006D7115" w:rsidRPr="00D53861" w:rsidRDefault="006D7115" w:rsidP="006D7115">
      <w:pPr>
        <w:rPr>
          <w:b/>
          <w:sz w:val="24"/>
          <w:szCs w:val="24"/>
        </w:rPr>
      </w:pPr>
      <w:r>
        <w:rPr>
          <w:b/>
          <w:sz w:val="24"/>
          <w:szCs w:val="24"/>
        </w:rPr>
        <w:t xml:space="preserve">College credits  - The hourly instruction requirement for 6 units of college credit </w:t>
      </w:r>
      <w:r w:rsidRPr="002763A9">
        <w:rPr>
          <w:b/>
          <w:sz w:val="24"/>
          <w:szCs w:val="24"/>
          <w:u w:val="single"/>
        </w:rPr>
        <w:t>exceeds</w:t>
      </w:r>
      <w:r>
        <w:rPr>
          <w:b/>
          <w:sz w:val="24"/>
          <w:szCs w:val="24"/>
        </w:rPr>
        <w:t xml:space="preserve">   those hours required by the State of California.   Attendance is expected to be 100%.  </w:t>
      </w:r>
    </w:p>
    <w:p w:rsidR="006D7115" w:rsidRPr="00D53861" w:rsidRDefault="006D7115" w:rsidP="006D7115">
      <w:pPr>
        <w:pStyle w:val="ListParagraph"/>
        <w:numPr>
          <w:ilvl w:val="0"/>
          <w:numId w:val="2"/>
        </w:numPr>
        <w:rPr>
          <w:b/>
          <w:sz w:val="24"/>
          <w:szCs w:val="24"/>
        </w:rPr>
      </w:pPr>
      <w:r w:rsidRPr="00D53861">
        <w:rPr>
          <w:b/>
          <w:sz w:val="24"/>
          <w:szCs w:val="24"/>
        </w:rPr>
        <w:t>Tardy – lateness occurring in either the theory or the clinical instruction will have the following impact(s):</w:t>
      </w:r>
    </w:p>
    <w:p w:rsidR="006D7115" w:rsidRPr="00D53861" w:rsidRDefault="006D7115" w:rsidP="006D7115">
      <w:pPr>
        <w:pStyle w:val="ListParagraph"/>
        <w:rPr>
          <w:b/>
          <w:sz w:val="24"/>
          <w:szCs w:val="24"/>
        </w:rPr>
      </w:pPr>
    </w:p>
    <w:p w:rsidR="006D7115" w:rsidRPr="00D53861" w:rsidRDefault="006D7115" w:rsidP="006D7115">
      <w:pPr>
        <w:pStyle w:val="ListParagraph"/>
        <w:numPr>
          <w:ilvl w:val="0"/>
          <w:numId w:val="1"/>
        </w:numPr>
        <w:rPr>
          <w:b/>
          <w:sz w:val="24"/>
          <w:szCs w:val="24"/>
        </w:rPr>
      </w:pPr>
      <w:r w:rsidRPr="00D53861">
        <w:rPr>
          <w:b/>
          <w:sz w:val="24"/>
          <w:szCs w:val="24"/>
        </w:rPr>
        <w:t>Any fraction of minutes - a deduction of one (1) hour</w:t>
      </w:r>
    </w:p>
    <w:p w:rsidR="006D7115" w:rsidRPr="00D53861" w:rsidRDefault="006D7115" w:rsidP="006D7115">
      <w:pPr>
        <w:pStyle w:val="ListParagraph"/>
        <w:numPr>
          <w:ilvl w:val="0"/>
          <w:numId w:val="1"/>
        </w:numPr>
        <w:rPr>
          <w:b/>
          <w:sz w:val="24"/>
          <w:szCs w:val="24"/>
        </w:rPr>
      </w:pPr>
      <w:r w:rsidRPr="00D53861">
        <w:rPr>
          <w:b/>
          <w:sz w:val="24"/>
          <w:szCs w:val="24"/>
        </w:rPr>
        <w:t>A tardy exceeding one hour - a deduction of two (2) hours</w:t>
      </w:r>
    </w:p>
    <w:p w:rsidR="006D7115" w:rsidRPr="00D53861" w:rsidRDefault="006D7115" w:rsidP="006D7115">
      <w:pPr>
        <w:pStyle w:val="ListParagraph"/>
        <w:numPr>
          <w:ilvl w:val="0"/>
          <w:numId w:val="1"/>
        </w:numPr>
        <w:rPr>
          <w:b/>
          <w:sz w:val="24"/>
          <w:szCs w:val="24"/>
        </w:rPr>
      </w:pPr>
      <w:r w:rsidRPr="00D53861">
        <w:rPr>
          <w:b/>
          <w:sz w:val="24"/>
          <w:szCs w:val="24"/>
        </w:rPr>
        <w:t>A tardy exceeding two hours - a deduction of three (3) hours</w:t>
      </w:r>
    </w:p>
    <w:p w:rsidR="006D7115" w:rsidRPr="00D53861" w:rsidRDefault="006D7115" w:rsidP="006D7115">
      <w:pPr>
        <w:pStyle w:val="ListParagraph"/>
        <w:numPr>
          <w:ilvl w:val="0"/>
          <w:numId w:val="1"/>
        </w:numPr>
        <w:rPr>
          <w:b/>
          <w:sz w:val="24"/>
          <w:szCs w:val="24"/>
        </w:rPr>
      </w:pPr>
      <w:r w:rsidRPr="00D53861">
        <w:rPr>
          <w:b/>
          <w:sz w:val="24"/>
          <w:szCs w:val="24"/>
        </w:rPr>
        <w:t>A tardy exceeding three hours - a deduction of four (4) hours</w:t>
      </w:r>
    </w:p>
    <w:p w:rsidR="006D7115" w:rsidRPr="00D53861" w:rsidRDefault="006D7115" w:rsidP="006D7115">
      <w:pPr>
        <w:pStyle w:val="ListParagraph"/>
        <w:ind w:left="1440"/>
        <w:rPr>
          <w:b/>
          <w:sz w:val="24"/>
          <w:szCs w:val="24"/>
        </w:rPr>
      </w:pPr>
    </w:p>
    <w:p w:rsidR="006D7115" w:rsidRPr="00D53861" w:rsidRDefault="006D7115" w:rsidP="006D7115">
      <w:pPr>
        <w:pStyle w:val="ListParagraph"/>
        <w:numPr>
          <w:ilvl w:val="0"/>
          <w:numId w:val="2"/>
        </w:numPr>
        <w:rPr>
          <w:b/>
          <w:sz w:val="24"/>
          <w:szCs w:val="24"/>
        </w:rPr>
      </w:pPr>
      <w:r w:rsidRPr="00D53861">
        <w:rPr>
          <w:b/>
          <w:sz w:val="24"/>
          <w:szCs w:val="24"/>
        </w:rPr>
        <w:t>Absence – will result in loss of hours for the period of non-attendance.</w:t>
      </w:r>
    </w:p>
    <w:p w:rsidR="006D7115" w:rsidRPr="00D53861" w:rsidRDefault="006D7115" w:rsidP="006D7115">
      <w:pPr>
        <w:pStyle w:val="ListParagraph"/>
        <w:rPr>
          <w:b/>
          <w:sz w:val="24"/>
          <w:szCs w:val="24"/>
        </w:rPr>
      </w:pPr>
    </w:p>
    <w:p w:rsidR="006D7115" w:rsidRPr="0027403F" w:rsidRDefault="006D7115" w:rsidP="006D7115">
      <w:pPr>
        <w:pStyle w:val="ListParagraph"/>
        <w:numPr>
          <w:ilvl w:val="0"/>
          <w:numId w:val="2"/>
        </w:numPr>
        <w:rPr>
          <w:b/>
          <w:sz w:val="24"/>
          <w:szCs w:val="24"/>
        </w:rPr>
      </w:pPr>
      <w:r w:rsidRPr="00D53861">
        <w:rPr>
          <w:b/>
          <w:sz w:val="24"/>
          <w:szCs w:val="24"/>
        </w:rPr>
        <w:t xml:space="preserve">Students with absences and/or tardy episodes will be subject to measures impacting the final course grade.  </w:t>
      </w:r>
    </w:p>
    <w:p w:rsidR="006D7115" w:rsidRDefault="006D7115" w:rsidP="006D7115">
      <w:pPr>
        <w:rPr>
          <w:b/>
          <w:sz w:val="24"/>
          <w:szCs w:val="24"/>
        </w:rPr>
      </w:pPr>
    </w:p>
    <w:p w:rsidR="006D7115" w:rsidRPr="00D53861" w:rsidRDefault="006D7115" w:rsidP="006D7115">
      <w:pPr>
        <w:rPr>
          <w:b/>
          <w:sz w:val="24"/>
          <w:szCs w:val="24"/>
        </w:rPr>
      </w:pPr>
      <w:r w:rsidRPr="00D53861">
        <w:rPr>
          <w:b/>
          <w:sz w:val="24"/>
          <w:szCs w:val="24"/>
        </w:rPr>
        <w:t>I understand that 100% attendance is required.  I understand that accumulation of tardy and absence related hours may result in:</w:t>
      </w:r>
    </w:p>
    <w:p w:rsidR="006D7115" w:rsidRPr="00D53861" w:rsidRDefault="006D7115" w:rsidP="006D7115">
      <w:pPr>
        <w:pStyle w:val="ListParagraph"/>
        <w:numPr>
          <w:ilvl w:val="0"/>
          <w:numId w:val="3"/>
        </w:numPr>
        <w:rPr>
          <w:b/>
          <w:sz w:val="24"/>
          <w:szCs w:val="24"/>
        </w:rPr>
      </w:pPr>
      <w:r w:rsidRPr="00D53861">
        <w:rPr>
          <w:b/>
          <w:sz w:val="24"/>
          <w:szCs w:val="24"/>
        </w:rPr>
        <w:t>being dropped from the course</w:t>
      </w:r>
    </w:p>
    <w:p w:rsidR="006D7115" w:rsidRPr="00D53861" w:rsidRDefault="006D7115" w:rsidP="006D7115">
      <w:pPr>
        <w:pStyle w:val="ListParagraph"/>
        <w:numPr>
          <w:ilvl w:val="0"/>
          <w:numId w:val="3"/>
        </w:numPr>
        <w:rPr>
          <w:b/>
          <w:sz w:val="24"/>
          <w:szCs w:val="24"/>
        </w:rPr>
      </w:pPr>
      <w:r w:rsidRPr="00D53861">
        <w:rPr>
          <w:b/>
          <w:sz w:val="24"/>
          <w:szCs w:val="24"/>
        </w:rPr>
        <w:t xml:space="preserve">failing the course </w:t>
      </w:r>
    </w:p>
    <w:p w:rsidR="006D7115" w:rsidRDefault="006D7115" w:rsidP="006D7115">
      <w:pPr>
        <w:pStyle w:val="ListParagraph"/>
        <w:numPr>
          <w:ilvl w:val="0"/>
          <w:numId w:val="3"/>
        </w:numPr>
        <w:rPr>
          <w:b/>
          <w:sz w:val="24"/>
          <w:szCs w:val="24"/>
        </w:rPr>
      </w:pPr>
      <w:r w:rsidRPr="00D53861">
        <w:rPr>
          <w:b/>
          <w:sz w:val="24"/>
          <w:szCs w:val="24"/>
        </w:rPr>
        <w:t>not being allowed to take the state certification exam</w:t>
      </w:r>
    </w:p>
    <w:p w:rsidR="006D7115" w:rsidRPr="00D53861" w:rsidRDefault="006D7115" w:rsidP="006D7115">
      <w:pPr>
        <w:pStyle w:val="ListParagraph"/>
        <w:ind w:left="1500"/>
        <w:rPr>
          <w:b/>
          <w:sz w:val="24"/>
          <w:szCs w:val="24"/>
        </w:rPr>
      </w:pPr>
    </w:p>
    <w:p w:rsidR="006D7115" w:rsidRPr="00D53861" w:rsidRDefault="006D7115" w:rsidP="006D7115">
      <w:pPr>
        <w:rPr>
          <w:b/>
          <w:sz w:val="24"/>
          <w:szCs w:val="24"/>
        </w:rPr>
      </w:pPr>
      <w:r w:rsidRPr="00D53861">
        <w:rPr>
          <w:b/>
          <w:sz w:val="24"/>
          <w:szCs w:val="24"/>
        </w:rPr>
        <w:t>Name (print) _________________________________</w:t>
      </w:r>
      <w:r w:rsidRPr="00D53861">
        <w:rPr>
          <w:b/>
          <w:sz w:val="24"/>
          <w:szCs w:val="24"/>
        </w:rPr>
        <w:tab/>
        <w:t>Section ______________</w:t>
      </w:r>
    </w:p>
    <w:p w:rsidR="006D7115" w:rsidRPr="006D7115" w:rsidRDefault="006D7115" w:rsidP="006D7115">
      <w:pPr>
        <w:rPr>
          <w:b/>
          <w:sz w:val="24"/>
          <w:szCs w:val="24"/>
        </w:rPr>
      </w:pPr>
      <w:r w:rsidRPr="00D53861">
        <w:rPr>
          <w:b/>
          <w:sz w:val="24"/>
          <w:szCs w:val="24"/>
        </w:rPr>
        <w:t>Signature ___________________________</w:t>
      </w:r>
      <w:r>
        <w:rPr>
          <w:b/>
          <w:sz w:val="24"/>
          <w:szCs w:val="24"/>
        </w:rPr>
        <w:t xml:space="preserve">_________ </w:t>
      </w:r>
      <w:r>
        <w:rPr>
          <w:b/>
          <w:sz w:val="24"/>
          <w:szCs w:val="24"/>
        </w:rPr>
        <w:tab/>
        <w:t>Date _____________</w:t>
      </w:r>
    </w:p>
    <w:p w:rsidR="002763A9" w:rsidRDefault="002763A9" w:rsidP="00E64CA2">
      <w:pPr>
        <w:spacing w:after="0" w:line="240" w:lineRule="auto"/>
        <w:jc w:val="center"/>
        <w:rPr>
          <w:b/>
        </w:rPr>
      </w:pPr>
    </w:p>
    <w:p w:rsidR="001051E9" w:rsidRPr="005D4545" w:rsidRDefault="001051E9" w:rsidP="00E64CA2">
      <w:pPr>
        <w:spacing w:after="0" w:line="240" w:lineRule="auto"/>
        <w:jc w:val="center"/>
        <w:rPr>
          <w:b/>
        </w:rPr>
      </w:pPr>
      <w:r w:rsidRPr="005D4545">
        <w:rPr>
          <w:b/>
        </w:rPr>
        <w:lastRenderedPageBreak/>
        <w:t>REEDLEY  COLLEGE</w:t>
      </w:r>
    </w:p>
    <w:p w:rsidR="001051E9" w:rsidRPr="005D4545" w:rsidRDefault="001051E9" w:rsidP="00E64CA2">
      <w:pPr>
        <w:spacing w:after="0" w:line="240" w:lineRule="auto"/>
        <w:jc w:val="center"/>
        <w:rPr>
          <w:b/>
        </w:rPr>
      </w:pPr>
      <w:r w:rsidRPr="005D4545">
        <w:rPr>
          <w:b/>
        </w:rPr>
        <w:t>Nursing Assistant Training Program</w:t>
      </w:r>
    </w:p>
    <w:p w:rsidR="001051E9" w:rsidRPr="005D4545" w:rsidRDefault="001051E9" w:rsidP="00E64CA2">
      <w:pPr>
        <w:spacing w:after="0" w:line="240" w:lineRule="auto"/>
        <w:jc w:val="center"/>
        <w:rPr>
          <w:b/>
        </w:rPr>
      </w:pPr>
    </w:p>
    <w:p w:rsidR="001051E9" w:rsidRPr="005D4545" w:rsidRDefault="001051E9" w:rsidP="005D4545">
      <w:pPr>
        <w:spacing w:after="0" w:line="240" w:lineRule="auto"/>
        <w:jc w:val="center"/>
        <w:rPr>
          <w:b/>
        </w:rPr>
      </w:pPr>
      <w:r w:rsidRPr="005D4545">
        <w:rPr>
          <w:b/>
        </w:rPr>
        <w:t>DISRUPTIVE  BEHAVIOR</w:t>
      </w:r>
    </w:p>
    <w:p w:rsidR="001051E9" w:rsidRPr="005D4545" w:rsidRDefault="001051E9" w:rsidP="005D4545">
      <w:pPr>
        <w:spacing w:after="0" w:line="240" w:lineRule="auto"/>
        <w:jc w:val="center"/>
        <w:rPr>
          <w:b/>
        </w:rPr>
      </w:pPr>
    </w:p>
    <w:p w:rsidR="001051E9" w:rsidRPr="005D4545" w:rsidRDefault="001051E9" w:rsidP="005D4545">
      <w:pPr>
        <w:spacing w:after="0" w:line="240" w:lineRule="auto"/>
        <w:jc w:val="center"/>
        <w:rPr>
          <w:b/>
        </w:rPr>
      </w:pPr>
      <w:r w:rsidRPr="005D4545">
        <w:rPr>
          <w:b/>
        </w:rPr>
        <w:t>N</w:t>
      </w:r>
      <w:r w:rsidR="00E64CA2" w:rsidRPr="005D4545">
        <w:rPr>
          <w:b/>
        </w:rPr>
        <w:t xml:space="preserve">ONCOMPLIANCE  NOTIFICATION  </w:t>
      </w:r>
    </w:p>
    <w:p w:rsidR="001051E9" w:rsidRDefault="001051E9" w:rsidP="001051E9"/>
    <w:p w:rsidR="001051E9" w:rsidRDefault="001051E9" w:rsidP="001051E9">
      <w:r>
        <w:t xml:space="preserve">Student  Name  ____________________________  </w:t>
      </w:r>
      <w:r>
        <w:tab/>
      </w:r>
      <w:r>
        <w:tab/>
      </w:r>
      <w:r>
        <w:tab/>
        <w:t xml:space="preserve">              </w:t>
      </w:r>
      <w:r w:rsidR="007817B4">
        <w:t xml:space="preserve"> Date _____________ </w:t>
      </w:r>
    </w:p>
    <w:p w:rsidR="001051E9" w:rsidRDefault="001051E9" w:rsidP="001051E9">
      <w:r>
        <w:t>Nature  of  Infraction(s)</w:t>
      </w:r>
      <w:r>
        <w:tab/>
        <w:t xml:space="preserve">                                      </w:t>
      </w:r>
      <w:r w:rsidR="007817B4">
        <w:t xml:space="preserve">             </w:t>
      </w:r>
      <w:r>
        <w:t xml:space="preserve">Section __________     Lecture ____      </w:t>
      </w:r>
      <w:r w:rsidR="007817B4">
        <w:t>Lab _____</w:t>
      </w:r>
    </w:p>
    <w:p w:rsidR="001051E9" w:rsidRDefault="001051E9" w:rsidP="00E93164">
      <w:pPr>
        <w:spacing w:after="0" w:line="240" w:lineRule="auto"/>
      </w:pPr>
      <w:r>
        <w:t>1.</w:t>
      </w:r>
      <w:r>
        <w:tab/>
        <w:t>Disruptive behavior and/or obstruction of teaching</w:t>
      </w:r>
      <w:r>
        <w:tab/>
      </w:r>
      <w:r>
        <w:tab/>
      </w:r>
      <w:r>
        <w:tab/>
      </w:r>
      <w:r>
        <w:tab/>
        <w:t>___________</w:t>
      </w:r>
    </w:p>
    <w:p w:rsidR="001051E9" w:rsidRDefault="001051E9" w:rsidP="00E93164">
      <w:pPr>
        <w:spacing w:after="0" w:line="240" w:lineRule="auto"/>
        <w:ind w:firstLine="720"/>
      </w:pPr>
      <w:r>
        <w:t>including excessive talking during instruction and sleeping</w:t>
      </w:r>
      <w:r w:rsidR="00E64CA2">
        <w:t xml:space="preserve"> </w:t>
      </w:r>
    </w:p>
    <w:p w:rsidR="001051E9" w:rsidRDefault="001051E9" w:rsidP="00E93164">
      <w:pPr>
        <w:spacing w:after="0" w:line="240" w:lineRule="auto"/>
      </w:pPr>
    </w:p>
    <w:p w:rsidR="001051E9" w:rsidRDefault="001051E9" w:rsidP="00E93164">
      <w:pPr>
        <w:spacing w:after="0" w:line="240" w:lineRule="auto"/>
      </w:pPr>
      <w:r>
        <w:t>2.</w:t>
      </w:r>
      <w:r>
        <w:tab/>
        <w:t xml:space="preserve"> Willful disobedience and/or rude behavior</w:t>
      </w:r>
      <w:r>
        <w:tab/>
      </w:r>
      <w:r>
        <w:tab/>
      </w:r>
      <w:r>
        <w:tab/>
      </w:r>
      <w:r>
        <w:tab/>
      </w:r>
      <w:r w:rsidR="00E93164">
        <w:tab/>
      </w:r>
      <w:r>
        <w:t>___________</w:t>
      </w:r>
    </w:p>
    <w:p w:rsidR="001051E9" w:rsidRDefault="001051E9" w:rsidP="00E93164">
      <w:pPr>
        <w:spacing w:after="0" w:line="240" w:lineRule="auto"/>
      </w:pPr>
    </w:p>
    <w:p w:rsidR="001051E9" w:rsidRDefault="001051E9" w:rsidP="00E93164">
      <w:pPr>
        <w:spacing w:after="0" w:line="240" w:lineRule="auto"/>
      </w:pPr>
      <w:r>
        <w:t>3.</w:t>
      </w:r>
      <w:r>
        <w:tab/>
        <w:t xml:space="preserve"> Use of cell phone during class.  Texting during class.</w:t>
      </w:r>
      <w:r>
        <w:tab/>
      </w:r>
      <w:r>
        <w:tab/>
      </w:r>
      <w:r>
        <w:tab/>
      </w:r>
      <w:r w:rsidR="00E93164">
        <w:tab/>
      </w:r>
      <w:r>
        <w:t xml:space="preserve">___________ </w:t>
      </w:r>
    </w:p>
    <w:p w:rsidR="001051E9" w:rsidRDefault="00E64CA2" w:rsidP="00E93164">
      <w:pPr>
        <w:spacing w:after="0" w:line="240" w:lineRule="auto"/>
      </w:pPr>
      <w:r>
        <w:tab/>
      </w:r>
      <w:r>
        <w:tab/>
      </w:r>
      <w:r w:rsidR="00E93164">
        <w:tab/>
      </w:r>
    </w:p>
    <w:p w:rsidR="001051E9" w:rsidRDefault="001051E9" w:rsidP="00E93164">
      <w:pPr>
        <w:spacing w:after="0" w:line="240" w:lineRule="auto"/>
      </w:pPr>
      <w:r>
        <w:t>4.</w:t>
      </w:r>
      <w:r w:rsidR="00E93164">
        <w:tab/>
      </w:r>
      <w:r>
        <w:t xml:space="preserve"> </w:t>
      </w:r>
      <w:r w:rsidR="00E93164">
        <w:t>Unexcused or invalid</w:t>
      </w:r>
      <w:r>
        <w:t xml:space="preserve"> departur</w:t>
      </w:r>
      <w:r w:rsidR="00E93164">
        <w:t>es</w:t>
      </w:r>
      <w:r>
        <w:t xml:space="preserve"> -  leaves </w:t>
      </w:r>
      <w:r w:rsidR="00F077CD">
        <w:t xml:space="preserve">the </w:t>
      </w:r>
      <w:r>
        <w:t>class</w:t>
      </w:r>
      <w:r w:rsidR="00F077CD">
        <w:t>room</w:t>
      </w:r>
      <w:r>
        <w:t xml:space="preserve"> at time(</w:t>
      </w:r>
      <w:r w:rsidR="00F077CD">
        <w:t xml:space="preserve">s) </w:t>
      </w:r>
      <w:r>
        <w:tab/>
      </w:r>
      <w:r w:rsidR="00E93164">
        <w:tab/>
      </w:r>
      <w:r>
        <w:t>___________</w:t>
      </w:r>
    </w:p>
    <w:p w:rsidR="001051E9" w:rsidRDefault="001051E9" w:rsidP="00E93164">
      <w:pPr>
        <w:spacing w:after="0" w:line="240" w:lineRule="auto"/>
      </w:pPr>
      <w:r>
        <w:t xml:space="preserve">    </w:t>
      </w:r>
      <w:r w:rsidR="00E93164">
        <w:tab/>
        <w:t xml:space="preserve"> </w:t>
      </w:r>
      <w:r>
        <w:t>other than official break(s)</w:t>
      </w:r>
      <w:r>
        <w:tab/>
      </w:r>
      <w:r>
        <w:tab/>
      </w:r>
      <w:r>
        <w:tab/>
      </w:r>
      <w:r>
        <w:tab/>
      </w:r>
      <w:r>
        <w:tab/>
      </w:r>
      <w:r>
        <w:tab/>
      </w:r>
    </w:p>
    <w:p w:rsidR="001051E9" w:rsidRDefault="001051E9" w:rsidP="00E93164">
      <w:pPr>
        <w:spacing w:after="0" w:line="240" w:lineRule="auto"/>
      </w:pPr>
    </w:p>
    <w:p w:rsidR="001051E9" w:rsidRDefault="001051E9" w:rsidP="00E93164">
      <w:pPr>
        <w:spacing w:after="0" w:line="240" w:lineRule="auto"/>
      </w:pPr>
      <w:r>
        <w:t>5.</w:t>
      </w:r>
      <w:r>
        <w:tab/>
        <w:t xml:space="preserve"> Habitual profanity or vulgarity</w:t>
      </w:r>
      <w:r>
        <w:tab/>
      </w:r>
      <w:r>
        <w:tab/>
      </w:r>
      <w:r>
        <w:tab/>
      </w:r>
      <w:r>
        <w:tab/>
      </w:r>
      <w:r>
        <w:tab/>
      </w:r>
      <w:r>
        <w:tab/>
      </w:r>
      <w:r w:rsidR="00E93164">
        <w:tab/>
      </w:r>
      <w:r>
        <w:t>___________</w:t>
      </w:r>
    </w:p>
    <w:p w:rsidR="001051E9" w:rsidRDefault="00E93164" w:rsidP="00E93164">
      <w:pPr>
        <w:spacing w:after="0" w:line="240" w:lineRule="auto"/>
      </w:pPr>
      <w:r>
        <w:tab/>
      </w:r>
    </w:p>
    <w:p w:rsidR="001051E9" w:rsidRDefault="001051E9" w:rsidP="00E93164">
      <w:pPr>
        <w:spacing w:after="0" w:line="240" w:lineRule="auto"/>
      </w:pPr>
      <w:r>
        <w:t>6.</w:t>
      </w:r>
      <w:r>
        <w:tab/>
        <w:t xml:space="preserve"> Open and pe</w:t>
      </w:r>
      <w:r w:rsidR="00E93164">
        <w:t>rsistent defiance of authority,</w:t>
      </w:r>
      <w:r>
        <w:t xml:space="preserve"> insubordination </w:t>
      </w:r>
      <w:r>
        <w:tab/>
      </w:r>
      <w:r>
        <w:tab/>
      </w:r>
      <w:r>
        <w:tab/>
        <w:t>___________</w:t>
      </w:r>
    </w:p>
    <w:p w:rsidR="001051E9" w:rsidRDefault="001051E9" w:rsidP="00E93164">
      <w:pPr>
        <w:spacing w:after="0" w:line="240" w:lineRule="auto"/>
      </w:pPr>
      <w:r>
        <w:tab/>
      </w:r>
      <w:r>
        <w:tab/>
      </w:r>
      <w:r>
        <w:tab/>
        <w:t xml:space="preserve"> </w:t>
      </w:r>
    </w:p>
    <w:p w:rsidR="001051E9" w:rsidRDefault="001051E9" w:rsidP="007817B4">
      <w:pPr>
        <w:spacing w:after="0" w:line="240" w:lineRule="auto"/>
      </w:pPr>
      <w:r>
        <w:t>7.</w:t>
      </w:r>
      <w:r w:rsidR="00E93164">
        <w:tab/>
      </w:r>
      <w:r>
        <w:t xml:space="preserve"> Professional appearanc</w:t>
      </w:r>
      <w:r w:rsidR="002763A9">
        <w:t xml:space="preserve">e - </w:t>
      </w:r>
      <w:r w:rsidR="00E93164">
        <w:t xml:space="preserve">dress </w:t>
      </w:r>
      <w:r>
        <w:t>co</w:t>
      </w:r>
      <w:r w:rsidR="00E93164">
        <w:t>de n</w:t>
      </w:r>
      <w:r w:rsidR="002763A9">
        <w:t>oncompliance, unprofessionalism of</w:t>
      </w:r>
      <w:r w:rsidR="00E93164">
        <w:tab/>
        <w:t>___________</w:t>
      </w:r>
    </w:p>
    <w:p w:rsidR="007817B4" w:rsidRDefault="002763A9" w:rsidP="007817B4">
      <w:pPr>
        <w:spacing w:after="0" w:line="240" w:lineRule="auto"/>
      </w:pPr>
      <w:r>
        <w:tab/>
        <w:t xml:space="preserve"> any type in the theory classroom and vicinity or the clinical setting</w:t>
      </w:r>
    </w:p>
    <w:p w:rsidR="00F077CD" w:rsidRDefault="00F077CD" w:rsidP="007817B4">
      <w:pPr>
        <w:spacing w:after="0" w:line="240" w:lineRule="auto"/>
      </w:pPr>
    </w:p>
    <w:p w:rsidR="00F077CD" w:rsidRDefault="00F077CD" w:rsidP="007817B4">
      <w:pPr>
        <w:spacing w:after="0" w:line="240" w:lineRule="auto"/>
      </w:pPr>
      <w:r>
        <w:t>8.</w:t>
      </w:r>
      <w:r>
        <w:tab/>
        <w:t>Substance abuse and/or impaired behavior</w:t>
      </w:r>
      <w:r>
        <w:tab/>
      </w:r>
      <w:r>
        <w:tab/>
      </w:r>
      <w:r>
        <w:tab/>
      </w:r>
      <w:r>
        <w:tab/>
      </w:r>
      <w:r>
        <w:tab/>
        <w:t>___________</w:t>
      </w:r>
    </w:p>
    <w:p w:rsidR="002763A9" w:rsidRDefault="002763A9" w:rsidP="007817B4">
      <w:pPr>
        <w:spacing w:after="0" w:line="240" w:lineRule="auto"/>
      </w:pPr>
    </w:p>
    <w:p w:rsidR="001051E9" w:rsidRDefault="00E93164" w:rsidP="00E93164">
      <w:pPr>
        <w:spacing w:after="0" w:line="240" w:lineRule="auto"/>
      </w:pPr>
      <w:r>
        <w:t>Loss of inst</w:t>
      </w:r>
      <w:r w:rsidR="001051E9">
        <w:t>ruction hours in NAT for any of the above infractions places the student at risk for failing to</w:t>
      </w:r>
    </w:p>
    <w:p w:rsidR="001051E9" w:rsidRDefault="001051E9" w:rsidP="007817B4">
      <w:pPr>
        <w:spacing w:after="0" w:line="240" w:lineRule="auto"/>
      </w:pPr>
      <w:r>
        <w:t>meet the state required education/training hours.  Students may not make up time lost for noncompliance</w:t>
      </w:r>
      <w:r w:rsidR="00E93164">
        <w:t xml:space="preserve"> </w:t>
      </w:r>
      <w:r>
        <w:t xml:space="preserve">or disruptive behaviors.  Disruptive notification requires that the student </w:t>
      </w:r>
      <w:r w:rsidR="007817B4">
        <w:t xml:space="preserve">meet with the Department Dean. </w:t>
      </w:r>
    </w:p>
    <w:p w:rsidR="007817B4" w:rsidRDefault="007817B4" w:rsidP="001051E9"/>
    <w:p w:rsidR="001051E9" w:rsidRDefault="001051E9" w:rsidP="001051E9">
      <w:r>
        <w:t>Comments: _____________________________________________</w:t>
      </w:r>
      <w:r w:rsidR="00E93164">
        <w:t>_______________________________</w:t>
      </w:r>
      <w:r>
        <w:t>__________________________________________________________</w:t>
      </w:r>
      <w:r w:rsidR="00E93164">
        <w:t>____________________________</w:t>
      </w:r>
      <w:r>
        <w:t>_________________________________________________________________________________</w:t>
      </w:r>
      <w:r w:rsidR="007817B4">
        <w:t>_______</w:t>
      </w:r>
      <w:r>
        <w:t>_____</w:t>
      </w:r>
    </w:p>
    <w:p w:rsidR="001051E9" w:rsidRDefault="001051E9" w:rsidP="007817B4">
      <w:pPr>
        <w:spacing w:after="0" w:line="240" w:lineRule="auto"/>
      </w:pPr>
    </w:p>
    <w:p w:rsidR="001051E9" w:rsidRDefault="001051E9" w:rsidP="007817B4">
      <w:pPr>
        <w:spacing w:after="0" w:line="240" w:lineRule="auto"/>
      </w:pPr>
      <w:r>
        <w:t xml:space="preserve">Student signature ____________________________________ </w:t>
      </w:r>
      <w:r>
        <w:tab/>
      </w:r>
    </w:p>
    <w:p w:rsidR="008E0325" w:rsidRDefault="008E0325" w:rsidP="007817B4">
      <w:pPr>
        <w:spacing w:after="0" w:line="240" w:lineRule="auto"/>
      </w:pPr>
    </w:p>
    <w:p w:rsidR="008E0325" w:rsidRDefault="008E0325" w:rsidP="007817B4">
      <w:pPr>
        <w:spacing w:after="0" w:line="240" w:lineRule="auto"/>
      </w:pPr>
    </w:p>
    <w:p w:rsidR="001051E9" w:rsidRDefault="001051E9" w:rsidP="007817B4">
      <w:pPr>
        <w:spacing w:after="0" w:line="240" w:lineRule="auto"/>
      </w:pPr>
    </w:p>
    <w:p w:rsidR="005E3A56" w:rsidRDefault="001051E9" w:rsidP="00613049">
      <w:pPr>
        <w:spacing w:after="0" w:line="240" w:lineRule="auto"/>
      </w:pPr>
      <w:r>
        <w:t>Instructor Name _______________________   Signature _______________________</w:t>
      </w:r>
      <w:r w:rsidR="005E3A56">
        <w:t xml:space="preserve"> </w:t>
      </w:r>
    </w:p>
    <w:p w:rsidR="001051E9" w:rsidRDefault="001051E9" w:rsidP="00613049">
      <w:pPr>
        <w:spacing w:after="0" w:line="240" w:lineRule="auto"/>
      </w:pPr>
      <w:r>
        <w:lastRenderedPageBreak/>
        <w:t xml:space="preserve">I have received the </w:t>
      </w:r>
      <w:r w:rsidR="009A64D8">
        <w:t xml:space="preserve">Reedley College </w:t>
      </w:r>
      <w:r>
        <w:t xml:space="preserve">NAT 101 Course Syllabus and Handbook on the first day of instruction and the instructor reviewed it during the class session.  I agree to comply with all directions and to fulfill the requirements as outlined. </w:t>
      </w:r>
    </w:p>
    <w:p w:rsidR="001051E9" w:rsidRDefault="001051E9" w:rsidP="00613049">
      <w:pPr>
        <w:spacing w:after="0" w:line="240" w:lineRule="auto"/>
      </w:pPr>
    </w:p>
    <w:p w:rsidR="001051E9" w:rsidRDefault="001051E9" w:rsidP="00613049">
      <w:pPr>
        <w:spacing w:after="0" w:line="240" w:lineRule="auto"/>
      </w:pPr>
    </w:p>
    <w:p w:rsidR="001051E9" w:rsidRDefault="001051E9" w:rsidP="00613049">
      <w:pPr>
        <w:spacing w:after="0" w:line="240" w:lineRule="auto"/>
      </w:pPr>
    </w:p>
    <w:p w:rsidR="001051E9" w:rsidRDefault="001051E9" w:rsidP="00613049">
      <w:pPr>
        <w:spacing w:after="0" w:line="240" w:lineRule="auto"/>
      </w:pPr>
    </w:p>
    <w:p w:rsidR="001051E9" w:rsidRDefault="001051E9" w:rsidP="00613049">
      <w:pPr>
        <w:spacing w:after="0" w:line="240" w:lineRule="auto"/>
      </w:pPr>
    </w:p>
    <w:p w:rsidR="001051E9" w:rsidRDefault="001051E9" w:rsidP="00613049">
      <w:pPr>
        <w:spacing w:after="0" w:line="240" w:lineRule="auto"/>
      </w:pPr>
    </w:p>
    <w:p w:rsidR="001051E9" w:rsidRDefault="009629C4" w:rsidP="00613049">
      <w:pPr>
        <w:spacing w:after="0" w:line="240" w:lineRule="auto"/>
      </w:pPr>
      <w:r>
        <w:t>Signature:</w:t>
      </w:r>
      <w:r>
        <w:tab/>
      </w:r>
      <w:r>
        <w:tab/>
        <w:t xml:space="preserve"> </w:t>
      </w:r>
      <w:r w:rsidR="001051E9">
        <w:t>______________________________________</w:t>
      </w:r>
    </w:p>
    <w:p w:rsidR="001051E9" w:rsidRDefault="001051E9" w:rsidP="00613049">
      <w:pPr>
        <w:spacing w:after="0" w:line="240" w:lineRule="auto"/>
      </w:pPr>
    </w:p>
    <w:p w:rsidR="001051E9" w:rsidRDefault="001051E9" w:rsidP="00613049">
      <w:pPr>
        <w:spacing w:after="0" w:line="240" w:lineRule="auto"/>
      </w:pPr>
    </w:p>
    <w:p w:rsidR="001051E9" w:rsidRDefault="001051E9" w:rsidP="00613049">
      <w:pPr>
        <w:spacing w:after="0" w:line="240" w:lineRule="auto"/>
      </w:pPr>
      <w:r>
        <w:t>Printed Name:</w:t>
      </w:r>
      <w:r>
        <w:tab/>
        <w:t xml:space="preserve">  </w:t>
      </w:r>
      <w:r w:rsidR="007817B4">
        <w:tab/>
      </w:r>
      <w:r>
        <w:t xml:space="preserve"> ______________________________________</w:t>
      </w:r>
    </w:p>
    <w:p w:rsidR="001051E9" w:rsidRDefault="001051E9" w:rsidP="00613049">
      <w:pPr>
        <w:spacing w:after="0" w:line="240" w:lineRule="auto"/>
      </w:pPr>
    </w:p>
    <w:p w:rsidR="001051E9" w:rsidRDefault="001051E9" w:rsidP="00613049">
      <w:pPr>
        <w:spacing w:after="0" w:line="240" w:lineRule="auto"/>
      </w:pPr>
    </w:p>
    <w:p w:rsidR="001051E9" w:rsidRDefault="001051E9" w:rsidP="00613049">
      <w:pPr>
        <w:spacing w:after="0" w:line="240" w:lineRule="auto"/>
      </w:pPr>
      <w:r>
        <w:t>Date:</w:t>
      </w:r>
      <w:r w:rsidR="007817B4">
        <w:tab/>
      </w:r>
      <w:r w:rsidR="007817B4">
        <w:tab/>
      </w:r>
      <w:r w:rsidR="007817B4">
        <w:tab/>
        <w:t xml:space="preserve"> </w:t>
      </w:r>
      <w:r>
        <w:t xml:space="preserve">______________________________________ </w:t>
      </w:r>
    </w:p>
    <w:p w:rsidR="001051E9" w:rsidRDefault="001051E9" w:rsidP="00613049">
      <w:pPr>
        <w:spacing w:after="0" w:line="240" w:lineRule="auto"/>
      </w:pPr>
    </w:p>
    <w:p w:rsidR="001051E9" w:rsidRDefault="001051E9" w:rsidP="00613049">
      <w:pPr>
        <w:spacing w:after="0" w:line="240" w:lineRule="auto"/>
      </w:pPr>
    </w:p>
    <w:p w:rsidR="001051E9" w:rsidRDefault="001051E9" w:rsidP="00613049">
      <w:pPr>
        <w:spacing w:after="0" w:line="240" w:lineRule="auto"/>
      </w:pPr>
      <w:r>
        <w:t xml:space="preserve">Course Schedule #:  </w:t>
      </w:r>
      <w:r w:rsidR="009629C4">
        <w:tab/>
      </w:r>
      <w:r>
        <w:t xml:space="preserve"> ______________________________________</w:t>
      </w:r>
    </w:p>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p w:rsidR="001051E9" w:rsidRDefault="001051E9" w:rsidP="001051E9">
      <w:r>
        <w:tab/>
      </w:r>
    </w:p>
    <w:sectPr w:rsidR="001051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55" w:rsidRDefault="00C65C55" w:rsidP="00126BA1">
      <w:pPr>
        <w:spacing w:after="0" w:line="240" w:lineRule="auto"/>
      </w:pPr>
      <w:r>
        <w:separator/>
      </w:r>
    </w:p>
  </w:endnote>
  <w:endnote w:type="continuationSeparator" w:id="0">
    <w:p w:rsidR="00C65C55" w:rsidRDefault="00C65C55" w:rsidP="0012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100912"/>
      <w:docPartObj>
        <w:docPartGallery w:val="Page Numbers (Bottom of Page)"/>
        <w:docPartUnique/>
      </w:docPartObj>
    </w:sdtPr>
    <w:sdtEndPr>
      <w:rPr>
        <w:noProof/>
      </w:rPr>
    </w:sdtEndPr>
    <w:sdtContent>
      <w:p w:rsidR="00987125" w:rsidRDefault="00987125">
        <w:pPr>
          <w:pStyle w:val="Footer"/>
          <w:jc w:val="right"/>
        </w:pPr>
        <w:r>
          <w:fldChar w:fldCharType="begin"/>
        </w:r>
        <w:r>
          <w:instrText xml:space="preserve"> PAGE   \* MERGEFORMAT </w:instrText>
        </w:r>
        <w:r>
          <w:fldChar w:fldCharType="separate"/>
        </w:r>
        <w:r w:rsidR="006309E7">
          <w:rPr>
            <w:noProof/>
          </w:rPr>
          <w:t>1</w:t>
        </w:r>
        <w:r>
          <w:rPr>
            <w:noProof/>
          </w:rPr>
          <w:fldChar w:fldCharType="end"/>
        </w:r>
      </w:p>
    </w:sdtContent>
  </w:sdt>
  <w:p w:rsidR="00987125" w:rsidRDefault="00987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55" w:rsidRDefault="00C65C55" w:rsidP="00126BA1">
      <w:pPr>
        <w:spacing w:after="0" w:line="240" w:lineRule="auto"/>
      </w:pPr>
      <w:r>
        <w:separator/>
      </w:r>
    </w:p>
  </w:footnote>
  <w:footnote w:type="continuationSeparator" w:id="0">
    <w:p w:rsidR="00C65C55" w:rsidRDefault="00C65C55" w:rsidP="00126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444"/>
    <w:multiLevelType w:val="hybridMultilevel"/>
    <w:tmpl w:val="501EF5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AC84C75"/>
    <w:multiLevelType w:val="hybridMultilevel"/>
    <w:tmpl w:val="84D686F6"/>
    <w:lvl w:ilvl="0" w:tplc="11487030">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88B682F"/>
    <w:multiLevelType w:val="hybridMultilevel"/>
    <w:tmpl w:val="34F0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19"/>
    <w:rsid w:val="000007C6"/>
    <w:rsid w:val="000B7199"/>
    <w:rsid w:val="000C4AEF"/>
    <w:rsid w:val="001051E9"/>
    <w:rsid w:val="00126BA1"/>
    <w:rsid w:val="00132357"/>
    <w:rsid w:val="00164F56"/>
    <w:rsid w:val="00231719"/>
    <w:rsid w:val="002763A9"/>
    <w:rsid w:val="002A27A3"/>
    <w:rsid w:val="002D17A3"/>
    <w:rsid w:val="002E3CED"/>
    <w:rsid w:val="00353238"/>
    <w:rsid w:val="003A112E"/>
    <w:rsid w:val="003A68D6"/>
    <w:rsid w:val="003B5585"/>
    <w:rsid w:val="00451928"/>
    <w:rsid w:val="005266C3"/>
    <w:rsid w:val="005D4545"/>
    <w:rsid w:val="005D60B1"/>
    <w:rsid w:val="005E3A56"/>
    <w:rsid w:val="005F7149"/>
    <w:rsid w:val="00613049"/>
    <w:rsid w:val="006309E7"/>
    <w:rsid w:val="00664252"/>
    <w:rsid w:val="006D7115"/>
    <w:rsid w:val="006E220B"/>
    <w:rsid w:val="007817B4"/>
    <w:rsid w:val="00806170"/>
    <w:rsid w:val="008376CF"/>
    <w:rsid w:val="008E0325"/>
    <w:rsid w:val="009629C4"/>
    <w:rsid w:val="00972D49"/>
    <w:rsid w:val="00987125"/>
    <w:rsid w:val="009A64D8"/>
    <w:rsid w:val="009D7849"/>
    <w:rsid w:val="00A94810"/>
    <w:rsid w:val="00B367AA"/>
    <w:rsid w:val="00B7292E"/>
    <w:rsid w:val="00C65C55"/>
    <w:rsid w:val="00C924AE"/>
    <w:rsid w:val="00CE5EE3"/>
    <w:rsid w:val="00CF00B0"/>
    <w:rsid w:val="00D01D60"/>
    <w:rsid w:val="00D17C94"/>
    <w:rsid w:val="00D73415"/>
    <w:rsid w:val="00E22D14"/>
    <w:rsid w:val="00E64CA2"/>
    <w:rsid w:val="00E93164"/>
    <w:rsid w:val="00ED1DE8"/>
    <w:rsid w:val="00EF0A1D"/>
    <w:rsid w:val="00F04FB9"/>
    <w:rsid w:val="00F077CD"/>
    <w:rsid w:val="00F45D0B"/>
    <w:rsid w:val="00F76EF0"/>
    <w:rsid w:val="00FB0545"/>
    <w:rsid w:val="00FB35F2"/>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EE3"/>
    <w:rPr>
      <w:color w:val="0000FF" w:themeColor="hyperlink"/>
      <w:u w:val="single"/>
    </w:rPr>
  </w:style>
  <w:style w:type="paragraph" w:styleId="Header">
    <w:name w:val="header"/>
    <w:basedOn w:val="Normal"/>
    <w:link w:val="HeaderChar"/>
    <w:uiPriority w:val="99"/>
    <w:unhideWhenUsed/>
    <w:rsid w:val="0012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A1"/>
  </w:style>
  <w:style w:type="paragraph" w:styleId="Footer">
    <w:name w:val="footer"/>
    <w:basedOn w:val="Normal"/>
    <w:link w:val="FooterChar"/>
    <w:uiPriority w:val="99"/>
    <w:unhideWhenUsed/>
    <w:rsid w:val="0012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A1"/>
  </w:style>
  <w:style w:type="paragraph" w:styleId="ListParagraph">
    <w:name w:val="List Paragraph"/>
    <w:basedOn w:val="Normal"/>
    <w:uiPriority w:val="34"/>
    <w:qFormat/>
    <w:rsid w:val="006D7115"/>
    <w:pPr>
      <w:ind w:left="720"/>
      <w:contextualSpacing/>
    </w:pPr>
  </w:style>
  <w:style w:type="paragraph" w:styleId="BalloonText">
    <w:name w:val="Balloon Text"/>
    <w:basedOn w:val="Normal"/>
    <w:link w:val="BalloonTextChar"/>
    <w:uiPriority w:val="99"/>
    <w:semiHidden/>
    <w:unhideWhenUsed/>
    <w:rsid w:val="002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EE3"/>
    <w:rPr>
      <w:color w:val="0000FF" w:themeColor="hyperlink"/>
      <w:u w:val="single"/>
    </w:rPr>
  </w:style>
  <w:style w:type="paragraph" w:styleId="Header">
    <w:name w:val="header"/>
    <w:basedOn w:val="Normal"/>
    <w:link w:val="HeaderChar"/>
    <w:uiPriority w:val="99"/>
    <w:unhideWhenUsed/>
    <w:rsid w:val="0012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A1"/>
  </w:style>
  <w:style w:type="paragraph" w:styleId="Footer">
    <w:name w:val="footer"/>
    <w:basedOn w:val="Normal"/>
    <w:link w:val="FooterChar"/>
    <w:uiPriority w:val="99"/>
    <w:unhideWhenUsed/>
    <w:rsid w:val="0012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A1"/>
  </w:style>
  <w:style w:type="paragraph" w:styleId="ListParagraph">
    <w:name w:val="List Paragraph"/>
    <w:basedOn w:val="Normal"/>
    <w:uiPriority w:val="34"/>
    <w:qFormat/>
    <w:rsid w:val="006D7115"/>
    <w:pPr>
      <w:ind w:left="720"/>
      <w:contextualSpacing/>
    </w:pPr>
  </w:style>
  <w:style w:type="paragraph" w:styleId="BalloonText">
    <w:name w:val="Balloon Text"/>
    <w:basedOn w:val="Normal"/>
    <w:link w:val="BalloonTextChar"/>
    <w:uiPriority w:val="99"/>
    <w:semiHidden/>
    <w:unhideWhenUsed/>
    <w:rsid w:val="002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eresa.souza@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6B75-3CDA-4E79-B7E9-7AF8A378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7</Words>
  <Characters>19196</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Souza</dc:creator>
  <cp:lastModifiedBy>Christina Buzo</cp:lastModifiedBy>
  <cp:revision>2</cp:revision>
  <cp:lastPrinted>2013-01-04T00:56:00Z</cp:lastPrinted>
  <dcterms:created xsi:type="dcterms:W3CDTF">2013-01-16T17:22:00Z</dcterms:created>
  <dcterms:modified xsi:type="dcterms:W3CDTF">2013-01-16T17:22:00Z</dcterms:modified>
</cp:coreProperties>
</file>